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93C" w14:textId="77777777" w:rsidR="007557E2" w:rsidRPr="0089236B" w:rsidRDefault="007557E2" w:rsidP="0089236B">
      <w:pPr>
        <w:pStyle w:val="WF-Arbeitsblatt"/>
      </w:pPr>
      <w:r w:rsidRPr="0089236B">
        <w:t xml:space="preserve">Malen nach Zahlen </w:t>
      </w:r>
    </w:p>
    <w:p w14:paraId="297298A2" w14:textId="20F7DEF2" w:rsidR="007557E2" w:rsidRPr="007557E2" w:rsidRDefault="007557E2" w:rsidP="000F7A7A">
      <w:pPr>
        <w:jc w:val="both"/>
      </w:pPr>
      <w:r w:rsidRPr="007557E2">
        <w:t>Der Computer, das Tablet und auch das Handy nutzen Zahlen, um Bilder zu speichern und zu zeigen und auch</w:t>
      </w:r>
      <w:r w:rsidR="0045348F">
        <w:t>,</w:t>
      </w:r>
      <w:r w:rsidRPr="007557E2">
        <w:t xml:space="preserve"> um Bilder zu versenden. Für den Computermonitor ist alles ein Bild, auch Text</w:t>
      </w:r>
      <w:r w:rsidR="00164EF7">
        <w:t>,</w:t>
      </w:r>
      <w:r w:rsidRPr="007557E2">
        <w:t xml:space="preserve"> den man schreibt</w:t>
      </w:r>
      <w:r w:rsidR="00164EF7">
        <w:t>,</w:t>
      </w:r>
      <w:r w:rsidRPr="007557E2">
        <w:t xml:space="preserve"> oder Tabellen. Aber wie kann der Computer Bilder in Zahlen speichern? Computermonitore sind in ein feines Raster gegli</w:t>
      </w:r>
      <w:r w:rsidR="0045348F">
        <w:t>edert, deren Punkte man Pixel („</w:t>
      </w:r>
      <w:proofErr w:type="spellStart"/>
      <w:r w:rsidRPr="007557E2">
        <w:t>picture</w:t>
      </w:r>
      <w:proofErr w:type="spellEnd"/>
      <w:r w:rsidRPr="007557E2">
        <w:t xml:space="preserve"> </w:t>
      </w:r>
      <w:proofErr w:type="spellStart"/>
      <w:r w:rsidRPr="007557E2">
        <w:t>elements</w:t>
      </w:r>
      <w:proofErr w:type="spellEnd"/>
      <w:r w:rsidR="0045348F">
        <w:t>“</w:t>
      </w:r>
      <w:r w:rsidRPr="007557E2">
        <w:t xml:space="preserve">, </w:t>
      </w:r>
      <w:r w:rsidR="0045348F">
        <w:t>d</w:t>
      </w:r>
      <w:r w:rsidRPr="007557E2">
        <w:t>eutsch</w:t>
      </w:r>
      <w:r w:rsidR="0045348F">
        <w:t>:</w:t>
      </w:r>
      <w:r w:rsidRPr="007557E2">
        <w:t xml:space="preserve"> Bildpunkte) nennt. </w:t>
      </w:r>
    </w:p>
    <w:p w14:paraId="2C563D6B" w14:textId="233D1FCF" w:rsidR="007557E2" w:rsidRPr="007557E2" w:rsidRDefault="005362B7" w:rsidP="000F7A7A">
      <w:pPr>
        <w:jc w:val="both"/>
      </w:pPr>
      <w:r w:rsidRPr="007557E2">
        <w:drawing>
          <wp:anchor distT="0" distB="0" distL="114300" distR="114300" simplePos="0" relativeHeight="251656704" behindDoc="1" locked="0" layoutInCell="1" allowOverlap="1" wp14:anchorId="2D4C128E" wp14:editId="62CA1D5B">
            <wp:simplePos x="0" y="0"/>
            <wp:positionH relativeFrom="margin">
              <wp:posOffset>1929130</wp:posOffset>
            </wp:positionH>
            <wp:positionV relativeFrom="paragraph">
              <wp:posOffset>488315</wp:posOffset>
            </wp:positionV>
            <wp:extent cx="177546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ower-350493_64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7E2">
        <w:drawing>
          <wp:anchor distT="0" distB="0" distL="114300" distR="114300" simplePos="0" relativeHeight="251655680" behindDoc="1" locked="0" layoutInCell="1" allowOverlap="1" wp14:anchorId="2975A13B" wp14:editId="7AF9FE12">
            <wp:simplePos x="0" y="0"/>
            <wp:positionH relativeFrom="column">
              <wp:posOffset>3843655</wp:posOffset>
            </wp:positionH>
            <wp:positionV relativeFrom="paragraph">
              <wp:posOffset>488950</wp:posOffset>
            </wp:positionV>
            <wp:extent cx="177546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22" y="21352"/>
                <wp:lineTo x="21322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ower-350493_640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E2" w:rsidRPr="007557E2">
        <w:drawing>
          <wp:anchor distT="0" distB="0" distL="114300" distR="114300" simplePos="0" relativeHeight="251659776" behindDoc="1" locked="0" layoutInCell="1" allowOverlap="1" wp14:anchorId="2A993DE2" wp14:editId="53E7C178">
            <wp:simplePos x="0" y="0"/>
            <wp:positionH relativeFrom="margin">
              <wp:posOffset>-13970</wp:posOffset>
            </wp:positionH>
            <wp:positionV relativeFrom="paragraph">
              <wp:posOffset>488950</wp:posOffset>
            </wp:positionV>
            <wp:extent cx="177546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22" y="21352"/>
                <wp:lineTo x="21322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ower-350493_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E2" w:rsidRPr="007557E2">
        <w:t xml:space="preserve">Wenn man auf Bildern die einzelnen Bildpunkte erkennen kann, nennt man sie auch manchmal „verpixelt“. Je mehr Bildpunkte ein Bild </w:t>
      </w:r>
      <w:proofErr w:type="gramStart"/>
      <w:r w:rsidR="007557E2" w:rsidRPr="007557E2">
        <w:t>hat</w:t>
      </w:r>
      <w:proofErr w:type="gramEnd"/>
      <w:r w:rsidR="007557E2" w:rsidRPr="007557E2">
        <w:t>, desto besser ist die Qualität eines Bildes.</w:t>
      </w:r>
    </w:p>
    <w:p w14:paraId="763705F4" w14:textId="77777777" w:rsidR="0045348F" w:rsidRDefault="0045348F">
      <w:pPr>
        <w:jc w:val="both"/>
        <w:pPrChange w:id="0" w:author="Schmidberger, Alessa | Wissensfabrik" w:date="2022-10-11T11:21:00Z">
          <w:pPr/>
        </w:pPrChange>
      </w:pPr>
    </w:p>
    <w:p w14:paraId="25AD04EC" w14:textId="47B06D5B" w:rsidR="0040617B" w:rsidRPr="007557E2" w:rsidRDefault="007557E2" w:rsidP="000F7A7A">
      <w:pPr>
        <w:jc w:val="both"/>
      </w:pPr>
      <w:r w:rsidRPr="007557E2">
        <w:t xml:space="preserve">Ein Computermonitor hat meistens </w:t>
      </w:r>
      <w:proofErr w:type="gramStart"/>
      <w:r w:rsidRPr="007557E2">
        <w:t>über eine Millionen</w:t>
      </w:r>
      <w:proofErr w:type="gramEnd"/>
      <w:r w:rsidRPr="007557E2">
        <w:t xml:space="preserve"> solcher Pixel. Wir beginnen mit Schwarz-</w:t>
      </w:r>
      <w:r w:rsidR="00164EF7">
        <w:t>W</w:t>
      </w:r>
      <w:r w:rsidRPr="007557E2">
        <w:t xml:space="preserve">eiß-Bildern. Bei einem schwarz-weißen Bild ist </w:t>
      </w:r>
      <w:proofErr w:type="gramStart"/>
      <w:r w:rsidRPr="007557E2">
        <w:t>jedes Pixel</w:t>
      </w:r>
      <w:proofErr w:type="gramEnd"/>
      <w:r w:rsidRPr="007557E2">
        <w:t xml:space="preserve"> entweder schwarz oder weiß. </w:t>
      </w:r>
    </w:p>
    <w:tbl>
      <w:tblPr>
        <w:tblStyle w:val="Tabellenraster"/>
        <w:tblpPr w:leftFromText="141" w:rightFromText="141" w:vertAnchor="text" w:tblpY="1"/>
        <w:tblOverlap w:val="never"/>
        <w:tblW w:w="258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</w:tblGrid>
      <w:tr w:rsidR="00334B9B" w:rsidRPr="007557E2" w14:paraId="2CAE7EE5" w14:textId="77777777" w:rsidTr="001B1D97">
        <w:trPr>
          <w:trHeight w:hRule="exact" w:val="369"/>
        </w:trPr>
        <w:tc>
          <w:tcPr>
            <w:tcW w:w="369" w:type="dxa"/>
            <w:shd w:val="clear" w:color="auto" w:fill="FFFFFF" w:themeFill="background1"/>
            <w:vAlign w:val="center"/>
          </w:tcPr>
          <w:p w14:paraId="1A5C35E4" w14:textId="77777777" w:rsidR="00334B9B" w:rsidRPr="007557E2" w:rsidRDefault="00334B9B">
            <w:pPr>
              <w:jc w:val="both"/>
              <w:pPrChange w:id="1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5E8C2333" w14:textId="77777777" w:rsidR="00334B9B" w:rsidRPr="007557E2" w:rsidRDefault="00334B9B">
            <w:pPr>
              <w:jc w:val="both"/>
              <w:pPrChange w:id="2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12F3E48" w14:textId="77777777" w:rsidR="00334B9B" w:rsidRPr="007557E2" w:rsidRDefault="00334B9B">
            <w:pPr>
              <w:jc w:val="both"/>
              <w:pPrChange w:id="3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C75396E" w14:textId="77777777" w:rsidR="00334B9B" w:rsidRPr="007557E2" w:rsidRDefault="00334B9B">
            <w:pPr>
              <w:jc w:val="both"/>
              <w:pPrChange w:id="4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82912AB" w14:textId="77777777" w:rsidR="00334B9B" w:rsidRPr="007557E2" w:rsidRDefault="00334B9B">
            <w:pPr>
              <w:jc w:val="both"/>
              <w:pPrChange w:id="5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ABDFE90" w14:textId="77777777" w:rsidR="00334B9B" w:rsidRPr="007557E2" w:rsidRDefault="00334B9B">
            <w:pPr>
              <w:jc w:val="both"/>
              <w:pPrChange w:id="6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5DBCF5A" w14:textId="77777777" w:rsidR="00334B9B" w:rsidRPr="007557E2" w:rsidRDefault="00334B9B">
            <w:pPr>
              <w:jc w:val="both"/>
              <w:pPrChange w:id="7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</w:tr>
      <w:tr w:rsidR="00334B9B" w:rsidRPr="007557E2" w14:paraId="2FF4644B" w14:textId="77777777" w:rsidTr="001B1D97">
        <w:trPr>
          <w:trHeight w:hRule="exact" w:val="369"/>
        </w:trPr>
        <w:tc>
          <w:tcPr>
            <w:tcW w:w="369" w:type="dxa"/>
            <w:shd w:val="clear" w:color="auto" w:fill="FFFFFF" w:themeFill="background1"/>
            <w:vAlign w:val="center"/>
          </w:tcPr>
          <w:p w14:paraId="3D46F0CE" w14:textId="77777777" w:rsidR="00334B9B" w:rsidRPr="007557E2" w:rsidRDefault="00334B9B">
            <w:pPr>
              <w:jc w:val="both"/>
              <w:pPrChange w:id="8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590F1F7" w14:textId="77777777" w:rsidR="00334B9B" w:rsidRPr="007557E2" w:rsidRDefault="00334B9B">
            <w:pPr>
              <w:jc w:val="both"/>
              <w:pPrChange w:id="9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049F767D" w14:textId="77777777" w:rsidR="00334B9B" w:rsidRPr="007557E2" w:rsidRDefault="00334B9B">
            <w:pPr>
              <w:jc w:val="both"/>
              <w:pPrChange w:id="10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74914025" w14:textId="0CE2A1CB" w:rsidR="00334B9B" w:rsidRPr="007557E2" w:rsidRDefault="00334B9B">
            <w:pPr>
              <w:jc w:val="both"/>
              <w:pPrChange w:id="11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0356C820" w14:textId="77777777" w:rsidR="00334B9B" w:rsidRPr="007557E2" w:rsidRDefault="00334B9B">
            <w:pPr>
              <w:jc w:val="both"/>
              <w:pPrChange w:id="12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34830B1" w14:textId="77777777" w:rsidR="00334B9B" w:rsidRPr="007557E2" w:rsidRDefault="00334B9B">
            <w:pPr>
              <w:jc w:val="both"/>
              <w:pPrChange w:id="13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7380D190" w14:textId="77777777" w:rsidR="00334B9B" w:rsidRPr="007557E2" w:rsidRDefault="00334B9B">
            <w:pPr>
              <w:jc w:val="both"/>
              <w:pPrChange w:id="14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</w:tr>
      <w:tr w:rsidR="00334B9B" w:rsidRPr="007557E2" w14:paraId="14853036" w14:textId="77777777" w:rsidTr="001B1D97">
        <w:trPr>
          <w:trHeight w:hRule="exact" w:val="369"/>
        </w:trPr>
        <w:tc>
          <w:tcPr>
            <w:tcW w:w="369" w:type="dxa"/>
            <w:shd w:val="clear" w:color="auto" w:fill="FFFFFF" w:themeFill="background1"/>
            <w:vAlign w:val="center"/>
          </w:tcPr>
          <w:p w14:paraId="4DB86923" w14:textId="77777777" w:rsidR="00334B9B" w:rsidRPr="007557E2" w:rsidRDefault="00334B9B">
            <w:pPr>
              <w:jc w:val="both"/>
              <w:pPrChange w:id="15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6A64007" w14:textId="77777777" w:rsidR="00334B9B" w:rsidRPr="007557E2" w:rsidRDefault="00334B9B">
            <w:pPr>
              <w:jc w:val="both"/>
              <w:pPrChange w:id="16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22F31DFE" w14:textId="727E566F" w:rsidR="00334B9B" w:rsidRPr="007557E2" w:rsidRDefault="00334B9B">
            <w:pPr>
              <w:jc w:val="both"/>
              <w:pPrChange w:id="17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3D25DC2" w14:textId="722E6631" w:rsidR="00334B9B" w:rsidRPr="007557E2" w:rsidRDefault="00334B9B">
            <w:pPr>
              <w:jc w:val="both"/>
              <w:pPrChange w:id="18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863B611" w14:textId="4AA46886" w:rsidR="00334B9B" w:rsidRPr="007557E2" w:rsidRDefault="00334B9B">
            <w:pPr>
              <w:jc w:val="both"/>
              <w:pPrChange w:id="19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44C74CE" w14:textId="77777777" w:rsidR="00334B9B" w:rsidRPr="007557E2" w:rsidRDefault="00334B9B">
            <w:pPr>
              <w:jc w:val="both"/>
              <w:pPrChange w:id="20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429D961" w14:textId="77777777" w:rsidR="00334B9B" w:rsidRPr="007557E2" w:rsidRDefault="00334B9B">
            <w:pPr>
              <w:jc w:val="both"/>
              <w:pPrChange w:id="21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</w:p>
        </w:tc>
      </w:tr>
      <w:tr w:rsidR="00334B9B" w:rsidRPr="007557E2" w14:paraId="29FDA83C" w14:textId="77777777" w:rsidTr="001B1D97">
        <w:trPr>
          <w:trHeight w:hRule="exact" w:val="369"/>
        </w:trPr>
        <w:tc>
          <w:tcPr>
            <w:tcW w:w="369" w:type="dxa"/>
            <w:shd w:val="clear" w:color="auto" w:fill="FFFFFF" w:themeFill="background1"/>
            <w:vAlign w:val="center"/>
          </w:tcPr>
          <w:p w14:paraId="54975684" w14:textId="77777777" w:rsidR="00334B9B" w:rsidRPr="007557E2" w:rsidRDefault="00334B9B">
            <w:pPr>
              <w:jc w:val="both"/>
              <w:pPrChange w:id="22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CDEEA0F" w14:textId="77777777" w:rsidR="00334B9B" w:rsidRPr="007557E2" w:rsidRDefault="00334B9B">
            <w:pPr>
              <w:jc w:val="both"/>
              <w:pPrChange w:id="23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EC60EB4" w14:textId="77777777" w:rsidR="00334B9B" w:rsidRPr="007557E2" w:rsidRDefault="00334B9B">
            <w:pPr>
              <w:jc w:val="both"/>
              <w:pPrChange w:id="24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2F2ECD48" w14:textId="77777777" w:rsidR="00334B9B" w:rsidRPr="007557E2" w:rsidRDefault="00334B9B">
            <w:pPr>
              <w:jc w:val="both"/>
              <w:pPrChange w:id="25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1861E58" w14:textId="77777777" w:rsidR="00334B9B" w:rsidRPr="007557E2" w:rsidRDefault="00334B9B">
            <w:pPr>
              <w:jc w:val="both"/>
              <w:pPrChange w:id="26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0146F1FC" w14:textId="77777777" w:rsidR="00334B9B" w:rsidRPr="007557E2" w:rsidRDefault="00334B9B">
            <w:pPr>
              <w:jc w:val="both"/>
              <w:pPrChange w:id="27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9BE0620" w14:textId="77777777" w:rsidR="00334B9B" w:rsidRPr="007557E2" w:rsidRDefault="00334B9B">
            <w:pPr>
              <w:jc w:val="both"/>
              <w:pPrChange w:id="28" w:author="Schmidberger, Alessa | Wissensfabrik" w:date="2022-10-11T11:21:00Z">
                <w:pPr>
                  <w:framePr w:hSpace="141" w:wrap="around" w:vAnchor="text" w:hAnchor="text" w:y="1"/>
                  <w:suppressOverlap/>
                  <w:jc w:val="center"/>
                </w:pPr>
              </w:pPrChange>
            </w:pPr>
            <w:r>
              <w:rPr>
                <w:rFonts w:ascii="Arial" w:hAnsi="Arial" w:cs="Arial"/>
              </w:rPr>
              <w:t>██</w:t>
            </w:r>
          </w:p>
        </w:tc>
      </w:tr>
    </w:tbl>
    <w:p w14:paraId="3A0B4CA5" w14:textId="16ADEEE4" w:rsidR="007557E2" w:rsidRPr="007557E2" w:rsidRDefault="001B1D97" w:rsidP="000F7A7A">
      <w:pPr>
        <w:jc w:val="both"/>
      </w:pPr>
      <w:r>
        <w:t xml:space="preserve">In unserem Beispiel wurde </w:t>
      </w:r>
      <w:r w:rsidR="00334B9B">
        <w:t xml:space="preserve">ein Dreieck </w:t>
      </w:r>
      <w:r w:rsidR="00334B9B">
        <w:rPr>
          <w:rFonts w:ascii="Arial" w:hAnsi="Arial" w:cs="Arial"/>
        </w:rPr>
        <w:t>▲</w:t>
      </w:r>
      <w:r w:rsidR="00334B9B">
        <w:t xml:space="preserve"> </w:t>
      </w:r>
      <w:r w:rsidR="007557E2" w:rsidRPr="007557E2">
        <w:t xml:space="preserve">vergrößert, um die Pixelstruktur deutlich zu machen. Wenn ein Computer ein </w:t>
      </w:r>
      <w:r w:rsidR="00164EF7">
        <w:t>S</w:t>
      </w:r>
      <w:r w:rsidR="007557E2" w:rsidRPr="007557E2">
        <w:t>chwarz-</w:t>
      </w:r>
      <w:r w:rsidR="00164EF7">
        <w:t>W</w:t>
      </w:r>
      <w:r w:rsidR="007557E2" w:rsidRPr="007557E2">
        <w:t>eiß</w:t>
      </w:r>
      <w:r w:rsidR="00164EF7">
        <w:t>-</w:t>
      </w:r>
      <w:r w:rsidR="007557E2" w:rsidRPr="007557E2">
        <w:t xml:space="preserve">Bild speichert, muss er nur wissen, welche Punkte </w:t>
      </w:r>
      <w:r w:rsidR="007557E2" w:rsidRPr="001F66F4">
        <w:t>schwarz und welche weiß</w:t>
      </w:r>
      <w:r w:rsidR="00334B9B">
        <w:t xml:space="preserve"> sind.</w:t>
      </w:r>
    </w:p>
    <w:p w14:paraId="79A2AAD2" w14:textId="466CE92A" w:rsidR="0040617B" w:rsidRDefault="00334B9B" w:rsidP="007557E2">
      <w:r w:rsidRPr="007557E2"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E05338" wp14:editId="15A9D695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1543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33" y="19938"/>
                    <wp:lineTo x="21333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8B5B7" w14:textId="7C919EE6" w:rsidR="007557E2" w:rsidRDefault="0056290A" w:rsidP="007557E2">
                            <w:pPr>
                              <w:pStyle w:val="Beschriftung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ixelr</w:t>
                            </w:r>
                            <w:r w:rsidR="007557E2">
                              <w:rPr>
                                <w:lang w:val="en-US"/>
                              </w:rPr>
                              <w:t>aster</w:t>
                            </w:r>
                            <w:proofErr w:type="spellEnd"/>
                            <w:r w:rsidR="007557E2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3A4FF8DC" w14:textId="77777777" w:rsidR="007557E2" w:rsidRPr="00FB6E84" w:rsidRDefault="007557E2" w:rsidP="007557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6E8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90ADF6C" w14:textId="77777777" w:rsidR="007557E2" w:rsidRPr="00FB6E84" w:rsidRDefault="007557E2" w:rsidP="007557E2">
                            <w:pPr>
                              <w:pStyle w:val="Beschriftung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0533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18.65pt;width:121.5pt;height:19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" stroked="f">
                <v:textbox inset="0,0,0,0">
                  <w:txbxContent>
                    <w:p w14:paraId="43A8B5B7" w14:textId="7C919EE6" w:rsidR="007557E2" w:rsidRDefault="0056290A" w:rsidP="007557E2">
                      <w:pPr>
                        <w:pStyle w:val="Beschriftung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ixelr</w:t>
                      </w:r>
                      <w:r w:rsidR="007557E2">
                        <w:rPr>
                          <w:lang w:val="en-US"/>
                        </w:rPr>
                        <w:t>aster</w:t>
                      </w:r>
                      <w:proofErr w:type="spellEnd"/>
                      <w:r w:rsidR="007557E2">
                        <w:rPr>
                          <w:lang w:val="en-US"/>
                        </w:rPr>
                        <w:t xml:space="preserve"> 1</w:t>
                      </w:r>
                    </w:p>
                    <w:p w14:paraId="3A4FF8DC" w14:textId="77777777" w:rsidR="007557E2" w:rsidRPr="00FB6E84" w:rsidRDefault="007557E2" w:rsidP="007557E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B6E84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90ADF6C" w14:textId="77777777" w:rsidR="007557E2" w:rsidRPr="00FB6E84" w:rsidRDefault="007557E2" w:rsidP="007557E2">
                      <w:pPr>
                        <w:pStyle w:val="Beschriftung"/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7522D3" w14:textId="03B0C1F5" w:rsidR="00334B9B" w:rsidRDefault="00334B9B" w:rsidP="007557E2"/>
    <w:tbl>
      <w:tblPr>
        <w:tblStyle w:val="Tabellenraster"/>
        <w:tblpPr w:leftFromText="141" w:rightFromText="141" w:vertAnchor="text" w:tblpY="1"/>
        <w:tblOverlap w:val="never"/>
        <w:tblW w:w="399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368"/>
        <w:gridCol w:w="367"/>
        <w:gridCol w:w="367"/>
        <w:gridCol w:w="367"/>
        <w:gridCol w:w="367"/>
        <w:gridCol w:w="367"/>
        <w:gridCol w:w="367"/>
        <w:gridCol w:w="1059"/>
      </w:tblGrid>
      <w:tr w:rsidR="00334B9B" w:rsidRPr="007557E2" w14:paraId="5330A37B" w14:textId="77777777" w:rsidTr="001B1D97">
        <w:trPr>
          <w:trHeight w:hRule="exact" w:val="369"/>
        </w:trPr>
        <w:tc>
          <w:tcPr>
            <w:tcW w:w="368" w:type="dxa"/>
            <w:shd w:val="clear" w:color="auto" w:fill="FFFFFF" w:themeFill="background1"/>
            <w:vAlign w:val="center"/>
          </w:tcPr>
          <w:p w14:paraId="64CDDEC0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14:paraId="48E761C3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F9E52E6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27DF3253" w14:textId="178EC8E6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389A5BDE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14C31297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1AACF483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02350E" w14:textId="77777777" w:rsidR="00334B9B" w:rsidRDefault="00334B9B" w:rsidP="00334B9B"/>
          <w:p w14:paraId="6C8E2814" w14:textId="37795D6F" w:rsidR="00334B9B" w:rsidRPr="007557E2" w:rsidRDefault="00334B9B" w:rsidP="00334B9B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6E85" w14:textId="618DF8F2" w:rsidR="00334B9B" w:rsidRPr="007557E2" w:rsidRDefault="00334B9B" w:rsidP="00334B9B">
            <w:r>
              <w:t>3, 1, 3</w:t>
            </w:r>
          </w:p>
        </w:tc>
      </w:tr>
      <w:tr w:rsidR="00334B9B" w:rsidRPr="007557E2" w14:paraId="0657004C" w14:textId="77777777" w:rsidTr="001B1D97">
        <w:trPr>
          <w:trHeight w:hRule="exact" w:val="369"/>
        </w:trPr>
        <w:tc>
          <w:tcPr>
            <w:tcW w:w="368" w:type="dxa"/>
            <w:shd w:val="clear" w:color="auto" w:fill="FFFFFF" w:themeFill="background1"/>
            <w:vAlign w:val="center"/>
          </w:tcPr>
          <w:p w14:paraId="0BFC843F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14:paraId="716A2134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0F88AA33" w14:textId="65140688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08F625FF" w14:textId="4CE58A83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61C5557" w14:textId="177E97A9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802E32A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51D1A610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437F7" w14:textId="77777777" w:rsidR="00334B9B" w:rsidRPr="007557E2" w:rsidRDefault="00334B9B" w:rsidP="00334B9B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3F125" w14:textId="59D7DC55" w:rsidR="00334B9B" w:rsidRPr="007557E2" w:rsidRDefault="00334B9B" w:rsidP="00334B9B">
            <w:r>
              <w:t>2, 3, 2</w:t>
            </w:r>
          </w:p>
        </w:tc>
      </w:tr>
      <w:tr w:rsidR="00334B9B" w:rsidRPr="007557E2" w14:paraId="7B1983B9" w14:textId="77777777" w:rsidTr="001B1D97">
        <w:trPr>
          <w:trHeight w:hRule="exact" w:val="369"/>
        </w:trPr>
        <w:tc>
          <w:tcPr>
            <w:tcW w:w="368" w:type="dxa"/>
            <w:shd w:val="clear" w:color="auto" w:fill="FFFFFF" w:themeFill="background1"/>
            <w:vAlign w:val="center"/>
          </w:tcPr>
          <w:p w14:paraId="52B30DA5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14:paraId="3A1F48F6" w14:textId="1FB931D0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5D3ECCEC" w14:textId="7E5789E1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4D48657B" w14:textId="6D111828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D6A012A" w14:textId="651EF182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16BB8E2A" w14:textId="51E855F4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344995EF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237D5B" w14:textId="77777777" w:rsidR="00334B9B" w:rsidRPr="007557E2" w:rsidRDefault="00334B9B" w:rsidP="00334B9B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D0584" w14:textId="017E9FB3" w:rsidR="00334B9B" w:rsidRPr="007557E2" w:rsidRDefault="00334B9B" w:rsidP="00334B9B">
            <w:r>
              <w:t>1, 5, 1</w:t>
            </w:r>
          </w:p>
        </w:tc>
      </w:tr>
      <w:tr w:rsidR="00334B9B" w:rsidRPr="007557E2" w14:paraId="33ED01FD" w14:textId="77777777" w:rsidTr="001B1D97">
        <w:trPr>
          <w:trHeight w:hRule="exact" w:val="369"/>
        </w:trPr>
        <w:tc>
          <w:tcPr>
            <w:tcW w:w="368" w:type="dxa"/>
            <w:shd w:val="clear" w:color="auto" w:fill="FFFFFF" w:themeFill="background1"/>
            <w:vAlign w:val="center"/>
          </w:tcPr>
          <w:p w14:paraId="1CDF4A31" w14:textId="7B722CFE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14:paraId="3D2E088D" w14:textId="781D20CE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2A0ADF64" w14:textId="4E6A3EFE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7E28D4D1" w14:textId="76B1624B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7F795FCA" w14:textId="7EE54208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E5CD0F9" w14:textId="55E6BB80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79C9E5C0" w14:textId="5C0A84D9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F8B41A" w14:textId="77777777" w:rsidR="00334B9B" w:rsidRPr="007557E2" w:rsidRDefault="00334B9B" w:rsidP="00334B9B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221E31" w14:textId="163D0D59" w:rsidR="00334B9B" w:rsidRPr="007557E2" w:rsidRDefault="00334B9B" w:rsidP="00334B9B">
            <w:r>
              <w:t>0, 7</w:t>
            </w:r>
          </w:p>
        </w:tc>
      </w:tr>
    </w:tbl>
    <w:p w14:paraId="1A54EAED" w14:textId="6A078B43" w:rsidR="007557E2" w:rsidRPr="007557E2" w:rsidRDefault="00334B9B" w:rsidP="000F7A7A">
      <w:pPr>
        <w:jc w:val="both"/>
      </w:pPr>
      <w:r w:rsidRPr="007557E2"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C923D7" wp14:editId="76078FB3">
                <wp:simplePos x="0" y="0"/>
                <wp:positionH relativeFrom="margin">
                  <wp:posOffset>-635</wp:posOffset>
                </wp:positionH>
                <wp:positionV relativeFrom="paragraph">
                  <wp:posOffset>1126490</wp:posOffset>
                </wp:positionV>
                <wp:extent cx="2505075" cy="466725"/>
                <wp:effectExtent l="0" t="0" r="9525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2F911" w14:textId="77777777" w:rsidR="007557E2" w:rsidRPr="00E26B55" w:rsidRDefault="007557E2" w:rsidP="007557E2">
                            <w:pPr>
                              <w:pStyle w:val="Beschriftung"/>
                              <w:jc w:val="center"/>
                              <w:rPr>
                                <w:b/>
                              </w:rPr>
                            </w:pPr>
                            <w:r w:rsidRPr="007557E2">
                              <w:t>Pixelraster</w:t>
                            </w:r>
                            <w:r w:rsidRPr="00E26B55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23D7" id="Textfeld 1" o:spid="_x0000_s1027" type="#_x0000_t202" style="position:absolute;left:0;text-align:left;margin-left:-.05pt;margin-top:88.7pt;width:197.2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" stroked="f">
                <v:textbox inset="0,0,0,0">
                  <w:txbxContent>
                    <w:p w14:paraId="6382F911" w14:textId="77777777" w:rsidR="007557E2" w:rsidRPr="00E26B55" w:rsidRDefault="007557E2" w:rsidP="007557E2">
                      <w:pPr>
                        <w:pStyle w:val="Beschriftung"/>
                        <w:jc w:val="center"/>
                        <w:rPr>
                          <w:b/>
                        </w:rPr>
                      </w:pPr>
                      <w:r w:rsidRPr="007557E2">
                        <w:t>Pixelraster</w:t>
                      </w:r>
                      <w:r w:rsidRPr="00E26B55"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as </w:t>
      </w:r>
      <w:r>
        <w:rPr>
          <w:rFonts w:ascii="Arial" w:hAnsi="Arial" w:cs="Arial"/>
        </w:rPr>
        <w:t>▲</w:t>
      </w:r>
      <w:r w:rsidR="007557E2" w:rsidRPr="007557E2">
        <w:t xml:space="preserve"> ist in </w:t>
      </w:r>
      <w:r>
        <w:t>28 (7x4)</w:t>
      </w:r>
      <w:r w:rsidR="007557E2" w:rsidRPr="007557E2">
        <w:t xml:space="preserve"> kleine Kästchen unterteilt, das sind die Pixel. Neben den Reihen stehen Zahlen, die sagen, ob ein </w:t>
      </w:r>
      <w:r w:rsidR="007557E2" w:rsidRPr="001F66F4">
        <w:t xml:space="preserve">Kästchen </w:t>
      </w:r>
      <w:r w:rsidR="001F66F4" w:rsidRPr="001F66F4">
        <w:t>s</w:t>
      </w:r>
      <w:r w:rsidR="007557E2" w:rsidRPr="001F66F4">
        <w:t xml:space="preserve">chwarz oder </w:t>
      </w:r>
      <w:r w:rsidR="001F66F4" w:rsidRPr="001F66F4">
        <w:t>w</w:t>
      </w:r>
      <w:r w:rsidR="007557E2" w:rsidRPr="001F66F4">
        <w:t xml:space="preserve">eiß </w:t>
      </w:r>
      <w:r w:rsidR="007557E2" w:rsidRPr="007557E2">
        <w:t xml:space="preserve">ist. Die erste Zahl gibt immer die Anzahl weißer Pixel an. Beginnt die Zeile mit einem schwarzen Pixel, muss die Zeile mit einer Null beginnen. Die erste Zeile besteht aus </w:t>
      </w:r>
      <w:r>
        <w:t>drei</w:t>
      </w:r>
      <w:r w:rsidR="007557E2" w:rsidRPr="007557E2">
        <w:t xml:space="preserve"> weißen, </w:t>
      </w:r>
      <w:r>
        <w:t>einem</w:t>
      </w:r>
      <w:r w:rsidR="007557E2" w:rsidRPr="007557E2">
        <w:t xml:space="preserve"> schwarzen und wieder </w:t>
      </w:r>
      <w:r>
        <w:t>drei</w:t>
      </w:r>
      <w:r w:rsidR="007557E2" w:rsidRPr="007557E2">
        <w:t xml:space="preserve"> weißen Pixel. Die</w:t>
      </w:r>
      <w:r>
        <w:t xml:space="preserve"> erste Zeile wird folglich als 3, 1, 3 </w:t>
      </w:r>
      <w:r w:rsidR="007557E2" w:rsidRPr="007557E2">
        <w:t xml:space="preserve">gespeichert. </w:t>
      </w:r>
    </w:p>
    <w:p w14:paraId="46C5494F" w14:textId="4FCA066D" w:rsidR="007557E2" w:rsidRDefault="007557E2">
      <w:pPr>
        <w:spacing w:line="259" w:lineRule="auto"/>
      </w:pPr>
    </w:p>
    <w:p w14:paraId="199A32EB" w14:textId="77777777" w:rsidR="007557E2" w:rsidRDefault="007557E2">
      <w:pPr>
        <w:spacing w:line="259" w:lineRule="auto"/>
      </w:pPr>
      <w:r>
        <w:br w:type="page"/>
      </w:r>
    </w:p>
    <w:p w14:paraId="4BA02555" w14:textId="77777777" w:rsidR="007557E2" w:rsidRPr="0040617B" w:rsidRDefault="007557E2" w:rsidP="0040617B">
      <w:pPr>
        <w:pStyle w:val="berschrift1"/>
      </w:pPr>
      <w:r w:rsidRPr="0040617B">
        <w:lastRenderedPageBreak/>
        <w:t>Aufgaben</w:t>
      </w:r>
    </w:p>
    <w:p w14:paraId="59C4FE0D" w14:textId="452F0214" w:rsidR="007557E2" w:rsidRPr="007557E2" w:rsidRDefault="007557E2" w:rsidP="00164EF7">
      <w:r w:rsidRPr="007557E2">
        <w:t>Nun versucht es doch selbst einmal. Malt die richtigen Kästchen in den Rastern mit Bleistift aus.</w:t>
      </w:r>
    </w:p>
    <w:tbl>
      <w:tblPr>
        <w:tblStyle w:val="Tabellenraster"/>
        <w:tblW w:w="6658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1518"/>
      </w:tblGrid>
      <w:tr w:rsidR="007557E2" w:rsidRPr="007557E2" w14:paraId="37B81E55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75532032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1107187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841B80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C3E1D50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5F7836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379755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598544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FE67D1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85AA066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7C81AE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2BC21EC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66E4210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925DF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EAF7C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E8DB" w14:textId="77777777" w:rsidR="007557E2" w:rsidRPr="007557E2" w:rsidRDefault="007557E2" w:rsidP="007557E2">
            <w:r w:rsidRPr="007557E2">
              <w:t>13</w:t>
            </w:r>
          </w:p>
        </w:tc>
      </w:tr>
      <w:tr w:rsidR="007557E2" w:rsidRPr="007557E2" w14:paraId="39D88462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2D7077A0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4EA9F94F" w14:textId="7D77E03B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9CE30C6" w14:textId="3BD88BCC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6321D68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B9EF3D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BFCC5B6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B39ABD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E83017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2DC3DA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636CA9A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F07249F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014EE2F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255D1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31D79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9008" w14:textId="77777777" w:rsidR="007557E2" w:rsidRPr="007557E2" w:rsidRDefault="007557E2" w:rsidP="007557E2">
            <w:r w:rsidRPr="007557E2">
              <w:t>1, 2, 10</w:t>
            </w:r>
          </w:p>
        </w:tc>
      </w:tr>
      <w:tr w:rsidR="007557E2" w:rsidRPr="007557E2" w14:paraId="0F2A7462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425B78A5" w14:textId="2BBDBD4C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4A303200" w14:textId="7AE23071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5FAFE98" w14:textId="52694660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905E9D4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2E85755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66B58A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F35EE57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305655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10E47A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BE075B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D11C5D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DDFD5A1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881A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58FA06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CBB4E" w14:textId="77777777" w:rsidR="007557E2" w:rsidRPr="007557E2" w:rsidRDefault="007557E2" w:rsidP="007557E2">
            <w:r w:rsidRPr="007557E2">
              <w:t>0, 3, 10</w:t>
            </w:r>
          </w:p>
        </w:tc>
      </w:tr>
      <w:tr w:rsidR="007557E2" w:rsidRPr="007557E2" w14:paraId="0433DFA0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6ABF8D4B" w14:textId="2913E015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519C7134" w14:textId="7A884670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9AFB480" w14:textId="6754D0BB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4AC7FD2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8B075BA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4A143A0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9AC2FE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DB6CED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92AF097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F5CB7C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30449D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6921F50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2836" w14:textId="59033B76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B8C0A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F82F1B" w14:textId="77777777" w:rsidR="007557E2" w:rsidRPr="007557E2" w:rsidRDefault="007557E2" w:rsidP="007557E2">
            <w:r w:rsidRPr="007557E2">
              <w:t>0, 3, 9, 1</w:t>
            </w:r>
          </w:p>
        </w:tc>
      </w:tr>
      <w:tr w:rsidR="007557E2" w:rsidRPr="007557E2" w14:paraId="6CBC287C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5516B52C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63312DBA" w14:textId="21F2C61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0B4231E" w14:textId="6387AF16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9B41AFA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D7BC40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01B5CB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4C19A9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254B48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69F5E4F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AF1FBC7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054DD88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2C374E3" w14:textId="6C0CF29C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F112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819C2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20CF44" w14:textId="77777777" w:rsidR="007557E2" w:rsidRPr="007557E2" w:rsidRDefault="007557E2" w:rsidP="007557E2">
            <w:r w:rsidRPr="007557E2">
              <w:t>2, 1, 8, 1, 1</w:t>
            </w:r>
          </w:p>
        </w:tc>
      </w:tr>
      <w:tr w:rsidR="007557E2" w:rsidRPr="007557E2" w14:paraId="29EFCF50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096A1383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457B42CF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4BEDE36" w14:textId="72B0FE9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95F7D62" w14:textId="0A296FC1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F59E22E" w14:textId="1F1E2EC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646E6C9" w14:textId="17C2078E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9109266" w14:textId="23127FEA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BCD23AE" w14:textId="070B8A9E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7DE8EC6" w14:textId="074BEE8F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017FD20" w14:textId="2F93F14C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3567B22" w14:textId="4D3A8A92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7BE9E45" w14:textId="47C43538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8B85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7279C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9771A7" w14:textId="66259DE3" w:rsidR="007557E2" w:rsidRPr="007557E2" w:rsidRDefault="007557E2" w:rsidP="007557E2">
            <w:r w:rsidRPr="007557E2">
              <w:t xml:space="preserve">2, </w:t>
            </w:r>
            <w:r w:rsidR="00C046D3">
              <w:t>10</w:t>
            </w:r>
            <w:r w:rsidRPr="007557E2">
              <w:t xml:space="preserve">, </w:t>
            </w:r>
            <w:r w:rsidR="00C046D3">
              <w:t>1</w:t>
            </w:r>
          </w:p>
        </w:tc>
      </w:tr>
      <w:tr w:rsidR="007557E2" w:rsidRPr="007557E2" w14:paraId="43900A12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6FF0FA04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0AB45B8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427699C" w14:textId="0B2347D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70B6847" w14:textId="43A0C81A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BAC4721" w14:textId="6C2D40DC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B31A6F0" w14:textId="09A89A5F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ADE18E2" w14:textId="7967ED96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56D6BD2" w14:textId="60D17862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1CE2955" w14:textId="12EF744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D149E1D" w14:textId="0B21ED29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B02784D" w14:textId="59E2EC16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8CE23E6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40731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4DE70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61714" w14:textId="096FF903" w:rsidR="007557E2" w:rsidRPr="007557E2" w:rsidRDefault="007557E2" w:rsidP="007557E2">
            <w:r w:rsidRPr="007557E2">
              <w:t xml:space="preserve">2, </w:t>
            </w:r>
            <w:r w:rsidR="00894FA9">
              <w:t>9</w:t>
            </w:r>
            <w:r w:rsidRPr="007557E2">
              <w:t xml:space="preserve">, </w:t>
            </w:r>
            <w:r w:rsidR="00894FA9">
              <w:t>2</w:t>
            </w:r>
          </w:p>
        </w:tc>
      </w:tr>
      <w:tr w:rsidR="007557E2" w:rsidRPr="007557E2" w14:paraId="0AAE91D7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07DF2A09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175C586A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CB89660" w14:textId="7FC7AEAB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06DBFBC" w14:textId="2A84CC5D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D61677C" w14:textId="6899B7CE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CCBF83B" w14:textId="2436E270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7FED6C2" w14:textId="3E91C60E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681BCD3" w14:textId="5F042F2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A35B728" w14:textId="73C2CAEA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9C03E77" w14:textId="08BB0E58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F293943" w14:textId="7187FB2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B86BDF9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2AC09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EA00D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4ED0D7" w14:textId="629B39FC" w:rsidR="007557E2" w:rsidRPr="007557E2" w:rsidRDefault="007557E2" w:rsidP="007557E2">
            <w:r w:rsidRPr="007557E2">
              <w:t xml:space="preserve">2, </w:t>
            </w:r>
            <w:r w:rsidR="00894FA9">
              <w:t>9</w:t>
            </w:r>
            <w:r w:rsidRPr="007557E2">
              <w:t xml:space="preserve">, </w:t>
            </w:r>
            <w:r w:rsidR="00894FA9">
              <w:t>2</w:t>
            </w:r>
          </w:p>
        </w:tc>
      </w:tr>
      <w:tr w:rsidR="007557E2" w:rsidRPr="007557E2" w14:paraId="1289CFB0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661DA564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1A5EE7B0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5EB162A" w14:textId="02CFFA7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6BE312E" w14:textId="6F2F40A5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971AF71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96453F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8F55935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76C2E7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C3FF18F" w14:textId="3AF8BEF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C22E2BA" w14:textId="599CBB50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160C314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8289103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E326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A1872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8BFFB" w14:textId="77777777" w:rsidR="007557E2" w:rsidRPr="007557E2" w:rsidRDefault="007557E2" w:rsidP="007557E2">
            <w:r w:rsidRPr="007557E2">
              <w:t>2, 2, 4, 2, 3</w:t>
            </w:r>
          </w:p>
        </w:tc>
      </w:tr>
      <w:tr w:rsidR="007557E2" w:rsidRPr="007557E2" w14:paraId="56D9A204" w14:textId="77777777" w:rsidTr="007557E2">
        <w:trPr>
          <w:trHeight w:hRule="exact" w:val="369"/>
          <w:jc w:val="center"/>
        </w:trPr>
        <w:tc>
          <w:tcPr>
            <w:tcW w:w="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13BB3" w14:textId="77777777" w:rsidR="007557E2" w:rsidRPr="007557E2" w:rsidRDefault="007557E2" w:rsidP="007557E2"/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C14AD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1F1BD" w14:textId="3AC34219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39EAC" w14:textId="6FCB8EB9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B2EF8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5D9B4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DA0BE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C3E0A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4D522" w14:textId="3AA3DA41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14879" w14:textId="6CCAC992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642F8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3E4FB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45690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99A2EF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C95C0" w14:textId="77777777" w:rsidR="007557E2" w:rsidRPr="007557E2" w:rsidRDefault="007557E2" w:rsidP="007557E2">
            <w:r w:rsidRPr="007557E2">
              <w:t>2, 2, 4, 2, 3</w:t>
            </w:r>
          </w:p>
        </w:tc>
      </w:tr>
      <w:tr w:rsidR="007557E2" w:rsidRPr="007557E2" w14:paraId="435135C7" w14:textId="77777777" w:rsidTr="007557E2">
        <w:trPr>
          <w:trHeight w:hRule="exact" w:val="369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9674A" w14:textId="77777777" w:rsidR="007557E2" w:rsidRPr="007557E2" w:rsidRDefault="007557E2" w:rsidP="007557E2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7B0B" w14:textId="7E19B1B4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923E6" w14:textId="50CA5B34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EC4C" w14:textId="2436438E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FECDB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982D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0D1B0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1085" w14:textId="2AB2B0D2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B85F" w14:textId="0CE0E4B5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D10AB" w14:textId="780C59E0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4923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39576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9B03A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FA6B2C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E697A" w14:textId="77777777" w:rsidR="007557E2" w:rsidRPr="007557E2" w:rsidRDefault="007557E2" w:rsidP="007557E2">
            <w:r w:rsidRPr="007557E2">
              <w:t>1, 3, 3, 3, 3</w:t>
            </w:r>
          </w:p>
        </w:tc>
      </w:tr>
      <w:tr w:rsidR="007557E2" w:rsidRPr="007557E2" w14:paraId="794911C4" w14:textId="77777777" w:rsidTr="007557E2">
        <w:trPr>
          <w:trHeight w:hRule="exact" w:val="369"/>
          <w:jc w:val="center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88DF93" w14:textId="77777777" w:rsidR="007557E2" w:rsidRPr="007557E2" w:rsidRDefault="007557E2" w:rsidP="007557E2"/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F5BA6F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DF85C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DB891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E4FAC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13276A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DBF49D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43DC1C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01D66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54BC61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BA569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594A0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736BAF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6DCD6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2CEED" w14:textId="77777777" w:rsidR="007557E2" w:rsidRPr="007557E2" w:rsidRDefault="007557E2" w:rsidP="007557E2"/>
        </w:tc>
      </w:tr>
      <w:tr w:rsidR="007557E2" w:rsidRPr="007557E2" w14:paraId="27206F55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033B8AD6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1E49E65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415A29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D0A902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949358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8987F6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D5D2F3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AE9612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6408E3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59C187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06444B6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CB0BE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52C75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77F03" w14:textId="77777777" w:rsidR="007557E2" w:rsidRPr="007557E2" w:rsidRDefault="007557E2" w:rsidP="007557E2">
            <w:r w:rsidRPr="007557E2">
              <w:t>2, 1, 2, 1, 6</w:t>
            </w:r>
          </w:p>
        </w:tc>
      </w:tr>
      <w:tr w:rsidR="007557E2" w:rsidRPr="007557E2" w14:paraId="07F7DBB3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225BD02B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374DD59E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008D9A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E91B70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728451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EEF554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EA6668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0B8CAB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C45E81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0E5556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90A4036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E31C2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7A6A9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16A4C" w14:textId="77777777" w:rsidR="007557E2" w:rsidRPr="007557E2" w:rsidRDefault="007557E2" w:rsidP="007557E2">
            <w:r w:rsidRPr="007557E2">
              <w:t>2, 4, 6</w:t>
            </w:r>
          </w:p>
        </w:tc>
      </w:tr>
      <w:tr w:rsidR="007557E2" w:rsidRPr="007557E2" w14:paraId="18DB85FD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4AB41FB1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7B30B5F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6C0ED4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25C0AC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0160E1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9268E9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7396E0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13FED3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C7B766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779FBB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DBACBEF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E86F7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C5E03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F8057" w14:textId="77777777" w:rsidR="007557E2" w:rsidRPr="007557E2" w:rsidRDefault="007557E2" w:rsidP="007557E2">
            <w:r w:rsidRPr="007557E2">
              <w:t>2, 4, 6</w:t>
            </w:r>
          </w:p>
        </w:tc>
      </w:tr>
      <w:tr w:rsidR="007557E2" w:rsidRPr="007557E2" w14:paraId="0D0C12CF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38B00278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535B7AF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789AA4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75731D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721396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0A465A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DDCC92E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A1EB9C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7CB262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784360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618C445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E40F1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7E2807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28384" w14:textId="77777777" w:rsidR="007557E2" w:rsidRPr="007557E2" w:rsidRDefault="007557E2" w:rsidP="007557E2">
            <w:r w:rsidRPr="007557E2">
              <w:t xml:space="preserve">2, 4, 6 </w:t>
            </w:r>
          </w:p>
        </w:tc>
      </w:tr>
      <w:tr w:rsidR="007557E2" w:rsidRPr="007557E2" w14:paraId="0D0F8D9C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233A36FD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0B5C4CB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EF718C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87DD15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DD51B6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387F5C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1EC030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63DA89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679A2C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36600F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B409DD5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3EFDC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45B1F3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887D4" w14:textId="77777777" w:rsidR="007557E2" w:rsidRPr="007557E2" w:rsidRDefault="007557E2" w:rsidP="007557E2">
            <w:r w:rsidRPr="007557E2">
              <w:t>3, 2, 3, 2, 2</w:t>
            </w:r>
          </w:p>
        </w:tc>
      </w:tr>
      <w:tr w:rsidR="007557E2" w:rsidRPr="007557E2" w14:paraId="29C00C78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28B858FD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433AA80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C4D886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577ED6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4DA810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D94946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80E095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D89F56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0972D6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2B4C35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BB6F065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12770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C2B7E0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4CB18" w14:textId="77777777" w:rsidR="007557E2" w:rsidRPr="007557E2" w:rsidRDefault="007557E2" w:rsidP="007557E2">
            <w:r w:rsidRPr="007557E2">
              <w:t>2, 4, 3, 1, 2</w:t>
            </w:r>
          </w:p>
        </w:tc>
      </w:tr>
      <w:tr w:rsidR="007557E2" w:rsidRPr="007557E2" w14:paraId="3D29398D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47AB2CA3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0CDC494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9F3D70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A8CDDC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9257BB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E0782C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130023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9D1416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BC8102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521417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7D8AE1F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CB0D5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389F7E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B5C85" w14:textId="77777777" w:rsidR="007557E2" w:rsidRPr="007557E2" w:rsidRDefault="007557E2" w:rsidP="007557E2">
            <w:r w:rsidRPr="007557E2">
              <w:t>2, 4, 3, 1, 2</w:t>
            </w:r>
          </w:p>
        </w:tc>
      </w:tr>
      <w:tr w:rsidR="007557E2" w:rsidRPr="007557E2" w14:paraId="3F38B730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7191AAE4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7C55D06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3290F0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9336DDE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50AB91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76A7C5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B320F0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A7709B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3BD3FC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E43630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A3B82F9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C6C77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9DB30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A7EA1" w14:textId="77777777" w:rsidR="007557E2" w:rsidRPr="007557E2" w:rsidRDefault="007557E2" w:rsidP="007557E2">
            <w:r w:rsidRPr="007557E2">
              <w:t>2, 4, 3, 2, 1</w:t>
            </w:r>
          </w:p>
        </w:tc>
      </w:tr>
      <w:tr w:rsidR="007557E2" w:rsidRPr="007557E2" w14:paraId="2A7CC566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7DD877F6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747F1C2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B68649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EE75C3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CC919F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9F537D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F6C5EF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B8503F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8F64F3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C4A7A3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03FDD36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627CC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1AC60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ED4F6" w14:textId="77777777" w:rsidR="007557E2" w:rsidRPr="007557E2" w:rsidRDefault="007557E2" w:rsidP="007557E2">
            <w:r w:rsidRPr="007557E2">
              <w:t>1, 6, 3, 1, 1</w:t>
            </w:r>
          </w:p>
        </w:tc>
      </w:tr>
      <w:tr w:rsidR="007557E2" w:rsidRPr="007557E2" w14:paraId="3A46B21F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0FADA057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12ECEB9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617E73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E0DE22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5A9BC5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BAB759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BCA811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2C800E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DD7E08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DCCAA5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FB01157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61DDC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043FF1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AACF" w14:textId="77777777" w:rsidR="007557E2" w:rsidRPr="007557E2" w:rsidRDefault="007557E2" w:rsidP="007557E2">
            <w:r w:rsidRPr="007557E2">
              <w:t>1, 6, 3, 1, 1</w:t>
            </w:r>
          </w:p>
        </w:tc>
      </w:tr>
      <w:tr w:rsidR="007557E2" w:rsidRPr="007557E2" w14:paraId="780A7184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452C30D2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4B59AEC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A939F0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C489DF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8E1F9E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03E057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6637BB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18D259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EE9115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E4B028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EAC0F38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090AA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4AA1DF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0D93B" w14:textId="77777777" w:rsidR="007557E2" w:rsidRPr="007557E2" w:rsidRDefault="007557E2" w:rsidP="007557E2">
            <w:r w:rsidRPr="007557E2">
              <w:t>1, 6, 3, 1, 1</w:t>
            </w:r>
          </w:p>
        </w:tc>
      </w:tr>
      <w:tr w:rsidR="007557E2" w:rsidRPr="007557E2" w14:paraId="35D3CC08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43B1C0ED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1543143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96AA2A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AEF788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FEF96E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57DF1A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BACF26E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4DD407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6FF4BF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B12B6D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7FD746D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87263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8EBF3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094A8" w14:textId="77777777" w:rsidR="007557E2" w:rsidRPr="007557E2" w:rsidRDefault="007557E2" w:rsidP="007557E2">
            <w:r w:rsidRPr="007557E2">
              <w:t>1, 6, 3, 1, 1</w:t>
            </w:r>
          </w:p>
        </w:tc>
      </w:tr>
      <w:tr w:rsidR="007557E2" w:rsidRPr="007557E2" w14:paraId="3C0A1A2E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19472CB8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5A8B523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DDD7A0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49FDA1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37E023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426CBD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F67FB1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31842F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4CF1FD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904F72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E89BB81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B09C6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E2B676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EBC48" w14:textId="77777777" w:rsidR="007557E2" w:rsidRPr="007557E2" w:rsidRDefault="007557E2" w:rsidP="007557E2">
            <w:r w:rsidRPr="007557E2">
              <w:t>1, 6, 1, 3, 1</w:t>
            </w:r>
          </w:p>
        </w:tc>
      </w:tr>
      <w:tr w:rsidR="007557E2" w:rsidRPr="007557E2" w14:paraId="5089FE5F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6A9B32A5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5EF2DF4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66C598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5B31C0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3473B2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EB4C4E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7F35A5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DDD95D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8C9677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1921ED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DB5C7D7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0639D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BA5613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0126" w14:textId="77777777" w:rsidR="007557E2" w:rsidRPr="007557E2" w:rsidRDefault="007557E2" w:rsidP="007557E2">
            <w:r w:rsidRPr="007557E2">
              <w:t>2, 7, 3</w:t>
            </w:r>
          </w:p>
        </w:tc>
      </w:tr>
    </w:tbl>
    <w:p w14:paraId="58F06E2F" w14:textId="77777777" w:rsidR="007557E2" w:rsidRPr="007557E2" w:rsidRDefault="007557E2" w:rsidP="007557E2"/>
    <w:p w14:paraId="1ABFDB97" w14:textId="21ECE20B" w:rsidR="007557E2" w:rsidRPr="007557E2" w:rsidRDefault="007557E2" w:rsidP="0078742E">
      <w:pPr>
        <w:pStyle w:val="Listenabsatz"/>
        <w:numPr>
          <w:ilvl w:val="0"/>
          <w:numId w:val="27"/>
        </w:numPr>
        <w:jc w:val="both"/>
      </w:pPr>
      <w:r w:rsidRPr="007557E2">
        <w:t>Jetzt werdet ihr zum Künstler. Entwerft ein eigenes Pixel-Bild. Nehmt dafür am besten kariertes Papier und einen Bleistift. Malt euch zuerst ein eigenes Raster auf, vielleicht 12</w:t>
      </w:r>
      <w:r w:rsidR="0045348F">
        <w:t> </w:t>
      </w:r>
      <w:r w:rsidRPr="007557E2">
        <w:t>x</w:t>
      </w:r>
      <w:r w:rsidR="0045348F">
        <w:t> </w:t>
      </w:r>
      <w:r w:rsidRPr="007557E2">
        <w:t>12 Kästchen.</w:t>
      </w:r>
    </w:p>
    <w:p w14:paraId="4D57F384" w14:textId="77777777" w:rsidR="007557E2" w:rsidRPr="007557E2" w:rsidRDefault="007557E2" w:rsidP="0078742E">
      <w:pPr>
        <w:pStyle w:val="Listenabsatz"/>
        <w:numPr>
          <w:ilvl w:val="0"/>
          <w:numId w:val="27"/>
        </w:numPr>
        <w:jc w:val="both"/>
      </w:pPr>
      <w:r w:rsidRPr="007557E2">
        <w:t>Erstellt nun für euren Nachbarn oder eure Nachbarin ein Pixel-Bild. Zeichnet euch das Pixelbild zuerst vor, dann zeichnet ihr ein neues Raster mit den entsprechenden Zahlen dazu und übergebt es an eure Nachbarin oder euren Nachbarn.</w:t>
      </w:r>
    </w:p>
    <w:p w14:paraId="4225E99E" w14:textId="77777777" w:rsidR="007557E2" w:rsidRDefault="007557E2">
      <w:pPr>
        <w:spacing w:line="259" w:lineRule="auto"/>
      </w:pPr>
      <w:r>
        <w:br w:type="page"/>
      </w:r>
    </w:p>
    <w:p w14:paraId="438023FF" w14:textId="77777777" w:rsidR="007557E2" w:rsidRPr="007557E2" w:rsidRDefault="007557E2" w:rsidP="0040617B">
      <w:pPr>
        <w:pStyle w:val="WF-Arbeitsblatt"/>
      </w:pPr>
      <w:r w:rsidRPr="007557E2">
        <w:lastRenderedPageBreak/>
        <w:t>Farbige Bilder</w:t>
      </w:r>
    </w:p>
    <w:p w14:paraId="25F1C00F" w14:textId="434FF480" w:rsidR="007557E2" w:rsidRPr="007557E2" w:rsidRDefault="007557E2" w:rsidP="000F7A7A">
      <w:pPr>
        <w:jc w:val="both"/>
      </w:pPr>
      <w:r w:rsidRPr="007557E2">
        <w:t xml:space="preserve">Nun gibt es nicht </w:t>
      </w:r>
      <w:del w:id="29" w:author="Schmidberger, Alessa | Wissensfabrik" w:date="2022-10-11T11:20:00Z">
        <w:r w:rsidR="000F7A7A" w:rsidDel="000F7A7A">
          <w:delText xml:space="preserve">nur </w:delText>
        </w:r>
      </w:del>
      <w:ins w:id="30" w:author="Schmidberger, Alessa | Wissensfabrik" w:date="2022-10-11T11:20:00Z">
        <w:r w:rsidR="000F7A7A">
          <w:t xml:space="preserve">nur </w:t>
        </w:r>
      </w:ins>
      <w:del w:id="31" w:author="Schmidberger, Alessa | Wissensfabrik" w:date="2022-10-11T11:26:00Z">
        <w:r w:rsidR="00164EF7" w:rsidDel="00B9636B">
          <w:delText>Schwarz-Weiß-Bilder</w:delText>
        </w:r>
      </w:del>
      <w:ins w:id="32" w:author="Schmidberger, Alessa | Wissensfabrik" w:date="2022-10-11T11:26:00Z">
        <w:r w:rsidR="00B9636B">
          <w:t>Schwarz-Weiß-Bilder,</w:t>
        </w:r>
      </w:ins>
      <w:r w:rsidR="00204558">
        <w:t xml:space="preserve"> </w:t>
      </w:r>
      <w:r w:rsidRPr="007557E2">
        <w:t>sondern auch farbige Bilder. Auch die werden genau wie</w:t>
      </w:r>
      <w:r w:rsidR="001F66F4">
        <w:t xml:space="preserve"> Schwarz-Weiß-Bilder</w:t>
      </w:r>
      <w:r w:rsidRPr="007557E2">
        <w:t xml:space="preserve"> in Pixel gespeichert. Um farbige Bilder darzustellen</w:t>
      </w:r>
      <w:r w:rsidR="00164EF7">
        <w:t>,</w:t>
      </w:r>
      <w:r w:rsidRPr="007557E2">
        <w:t xml:space="preserve"> wird eine zweite Zahl als Code für die verwendete Farbe genutzt.</w:t>
      </w:r>
    </w:p>
    <w:p w14:paraId="4661D1CC" w14:textId="2C4294A0" w:rsidR="007557E2" w:rsidRPr="007557E2" w:rsidRDefault="007557E2" w:rsidP="007557E2">
      <w:pPr>
        <w:jc w:val="center"/>
        <w:rPr>
          <w:b/>
        </w:rPr>
      </w:pPr>
      <w:r w:rsidRPr="007557E2">
        <w:rPr>
          <w:b/>
        </w:rPr>
        <w:t xml:space="preserve">Schwarz = 0           Weiß = 1              </w:t>
      </w:r>
      <w:ins w:id="33" w:author="Schmidberger, Alessa | Wissensfabrik" w:date="2022-10-11T11:20:00Z">
        <w:r w:rsidR="000F7A7A">
          <w:rPr>
            <w:b/>
          </w:rPr>
          <w:t>B</w:t>
        </w:r>
      </w:ins>
      <w:del w:id="34" w:author="Schmidberger, Alessa | Wissensfabrik" w:date="2022-10-11T11:20:00Z">
        <w:r w:rsidR="000F7A7A" w:rsidDel="000F7A7A">
          <w:rPr>
            <w:b/>
          </w:rPr>
          <w:delText>B</w:delText>
        </w:r>
      </w:del>
      <w:r w:rsidRPr="007557E2">
        <w:rPr>
          <w:b/>
        </w:rPr>
        <w:t xml:space="preserve">lau = 2             </w:t>
      </w:r>
      <w:ins w:id="35" w:author="Schmidberger, Alessa | Wissensfabrik" w:date="2022-10-11T11:20:00Z">
        <w:r w:rsidR="000F7A7A">
          <w:rPr>
            <w:b/>
          </w:rPr>
          <w:t>G</w:t>
        </w:r>
      </w:ins>
      <w:del w:id="36" w:author="Schmidberger, Alessa | Wissensfabrik" w:date="2022-10-11T11:20:00Z">
        <w:r w:rsidR="000F7A7A" w:rsidDel="000F7A7A">
          <w:rPr>
            <w:b/>
          </w:rPr>
          <w:delText>G</w:delText>
        </w:r>
      </w:del>
      <w:r w:rsidRPr="007557E2">
        <w:rPr>
          <w:b/>
        </w:rPr>
        <w:t>elb = 3</w:t>
      </w:r>
    </w:p>
    <w:p w14:paraId="31BA4A7D" w14:textId="77777777" w:rsidR="007557E2" w:rsidRPr="007557E2" w:rsidRDefault="007557E2" w:rsidP="000F7A7A">
      <w:pPr>
        <w:jc w:val="both"/>
      </w:pPr>
      <w:proofErr w:type="gramStart"/>
      <w:r w:rsidRPr="007557E2">
        <w:t>Jedes Pixel</w:t>
      </w:r>
      <w:proofErr w:type="gramEnd"/>
      <w:r w:rsidRPr="007557E2">
        <w:t xml:space="preserve"> wird mit zwei Zahlen gespeichert. Die erste Zahl sagt, wie viele gleiche Pixel in einer Reihe sind. Die zweite Zahl sagt, welche Farbe an der Reihe ist. </w:t>
      </w:r>
    </w:p>
    <w:p w14:paraId="52C86CE9" w14:textId="77777777" w:rsidR="007557E2" w:rsidRPr="0040617B" w:rsidRDefault="007557E2" w:rsidP="0040617B">
      <w:pPr>
        <w:pStyle w:val="berschrift1"/>
      </w:pPr>
      <w:r w:rsidRPr="0040617B">
        <w:t>Aufgaben</w:t>
      </w:r>
    </w:p>
    <w:p w14:paraId="6E06F5C4" w14:textId="77777777" w:rsidR="007557E2" w:rsidRPr="007557E2" w:rsidRDefault="007557E2" w:rsidP="007557E2">
      <w:pPr>
        <w:pStyle w:val="Listenabsatz"/>
        <w:numPr>
          <w:ilvl w:val="0"/>
          <w:numId w:val="28"/>
        </w:numPr>
      </w:pPr>
      <w:r w:rsidRPr="007557E2">
        <w:t>Vervollständigt die fehlenden Reihen:</w:t>
      </w:r>
    </w:p>
    <w:tbl>
      <w:tblPr>
        <w:tblStyle w:val="Tabellenraster"/>
        <w:tblW w:w="9092" w:type="dxa"/>
        <w:jc w:val="center"/>
        <w:tblLook w:val="04A0" w:firstRow="1" w:lastRow="0" w:firstColumn="1" w:lastColumn="0" w:noHBand="0" w:noVBand="1"/>
      </w:tblPr>
      <w:tblGrid>
        <w:gridCol w:w="388"/>
        <w:gridCol w:w="388"/>
        <w:gridCol w:w="387"/>
        <w:gridCol w:w="387"/>
        <w:gridCol w:w="388"/>
        <w:gridCol w:w="388"/>
        <w:gridCol w:w="388"/>
        <w:gridCol w:w="388"/>
        <w:gridCol w:w="388"/>
        <w:gridCol w:w="388"/>
        <w:gridCol w:w="5214"/>
      </w:tblGrid>
      <w:tr w:rsidR="007557E2" w:rsidRPr="00BE29E2" w14:paraId="18CFD3E0" w14:textId="77777777" w:rsidTr="006B3C7E">
        <w:trPr>
          <w:trHeight w:val="261"/>
          <w:jc w:val="center"/>
        </w:trPr>
        <w:tc>
          <w:tcPr>
            <w:tcW w:w="388" w:type="dxa"/>
            <w:shd w:val="clear" w:color="auto" w:fill="000000" w:themeFill="text1"/>
            <w:vAlign w:val="center"/>
          </w:tcPr>
          <w:p w14:paraId="1C0F5937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13DE53F2" w14:textId="77777777" w:rsidR="007557E2" w:rsidRPr="007557E2" w:rsidRDefault="007557E2" w:rsidP="007557E2"/>
        </w:tc>
        <w:tc>
          <w:tcPr>
            <w:tcW w:w="387" w:type="dxa"/>
            <w:vAlign w:val="center"/>
          </w:tcPr>
          <w:p w14:paraId="534730E5" w14:textId="77777777" w:rsidR="007557E2" w:rsidRPr="007557E2" w:rsidRDefault="007557E2" w:rsidP="007557E2"/>
        </w:tc>
        <w:tc>
          <w:tcPr>
            <w:tcW w:w="387" w:type="dxa"/>
            <w:vAlign w:val="center"/>
          </w:tcPr>
          <w:p w14:paraId="6D2BB40E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40A76862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715C55A2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7E4E267A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172715A0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517565FA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1FD61345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E03AC" w14:textId="77777777" w:rsidR="007557E2" w:rsidRPr="007557E2" w:rsidRDefault="007557E2" w:rsidP="007557E2">
            <w:r w:rsidRPr="007557E2">
              <w:t>1, 0, 9, 1</w:t>
            </w:r>
          </w:p>
        </w:tc>
      </w:tr>
      <w:tr w:rsidR="007557E2" w:rsidRPr="00BE29E2" w14:paraId="21D0FCC2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77FFEB8C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2FFC5C63" w14:textId="77777777" w:rsidR="007557E2" w:rsidRPr="007557E2" w:rsidRDefault="007557E2" w:rsidP="007557E2"/>
        </w:tc>
        <w:tc>
          <w:tcPr>
            <w:tcW w:w="387" w:type="dxa"/>
            <w:vAlign w:val="center"/>
          </w:tcPr>
          <w:p w14:paraId="7F71059F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2DF1A5C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A720822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3AEBA5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112FB270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6DDD3EE3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5BC28040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4FBF05C5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4D2D55" w14:textId="77777777" w:rsidR="007557E2" w:rsidRPr="007557E2" w:rsidRDefault="007557E2" w:rsidP="007557E2">
            <w:r w:rsidRPr="007557E2">
              <w:t>3, 1, 4, 3, 3, 1</w:t>
            </w:r>
          </w:p>
        </w:tc>
      </w:tr>
      <w:tr w:rsidR="007557E2" w:rsidRPr="00BE29E2" w14:paraId="25E93C01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697D6116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0A027531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1B56975E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63F9BE5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F07536F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5718CEFF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6DC9E846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5E0A4E3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46228230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34E950AB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872CE" w14:textId="77777777" w:rsidR="007557E2" w:rsidRPr="007557E2" w:rsidRDefault="007557E2" w:rsidP="007557E2">
            <w:r w:rsidRPr="007557E2">
              <w:t>2, 1, 6, 3, 2, 1</w:t>
            </w:r>
          </w:p>
        </w:tc>
      </w:tr>
      <w:tr w:rsidR="007557E2" w:rsidRPr="00BE29E2" w14:paraId="78D65765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7FAFACE1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11882EA0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30715F68" w14:textId="77777777" w:rsidR="007557E2" w:rsidRPr="007557E2" w:rsidRDefault="007557E2" w:rsidP="007557E2"/>
        </w:tc>
        <w:tc>
          <w:tcPr>
            <w:tcW w:w="387" w:type="dxa"/>
            <w:shd w:val="clear" w:color="auto" w:fill="2E74B5" w:themeFill="accent1" w:themeFillShade="BF"/>
            <w:vAlign w:val="center"/>
          </w:tcPr>
          <w:p w14:paraId="0865E3DD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7E348E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570F240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090A78C4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1C79FE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124DB982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4AD27563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E238C" w14:textId="77777777" w:rsidR="007557E2" w:rsidRPr="007557E2" w:rsidRDefault="007557E2" w:rsidP="007557E2">
            <w:r w:rsidRPr="007557E2">
              <w:t>1, 1, 2, 3, 1, 2, 2, 3, 1, 2, 2, 3, 1, 1</w:t>
            </w:r>
          </w:p>
        </w:tc>
      </w:tr>
      <w:tr w:rsidR="007557E2" w:rsidRPr="00BE29E2" w14:paraId="31FB1473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51E3BDF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8FBABBC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59F82090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1F062947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A6A5106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6BB330E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546863C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3C81944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6E7E0EFB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7511A5BF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108640" w14:textId="77777777" w:rsidR="007557E2" w:rsidRPr="007557E2" w:rsidRDefault="007557E2" w:rsidP="007557E2">
            <w:r w:rsidRPr="007557E2">
              <w:t>1, 1, 8, 3, 1, 1</w:t>
            </w:r>
          </w:p>
        </w:tc>
      </w:tr>
      <w:tr w:rsidR="007557E2" w:rsidRPr="00BE29E2" w14:paraId="758DB8D4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084C5965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40E3475" w14:textId="77777777" w:rsidR="007557E2" w:rsidRPr="007557E2" w:rsidRDefault="007557E2" w:rsidP="007557E2"/>
        </w:tc>
        <w:tc>
          <w:tcPr>
            <w:tcW w:w="387" w:type="dxa"/>
            <w:shd w:val="clear" w:color="auto" w:fill="2E74B5" w:themeFill="accent1" w:themeFillShade="BF"/>
            <w:vAlign w:val="center"/>
          </w:tcPr>
          <w:p w14:paraId="5FFF5241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61037B3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5D9B445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898FF5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1088889F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60EDF155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3504537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597C01B5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5A5579" w14:textId="76BE5486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  <w:tr w:rsidR="007557E2" w:rsidRPr="00BE29E2" w14:paraId="646C3727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58F88DDB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5266F9AD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538549FF" w14:textId="77777777" w:rsidR="007557E2" w:rsidRPr="007557E2" w:rsidRDefault="007557E2" w:rsidP="007557E2"/>
        </w:tc>
        <w:tc>
          <w:tcPr>
            <w:tcW w:w="387" w:type="dxa"/>
            <w:shd w:val="clear" w:color="auto" w:fill="2E74B5" w:themeFill="accent1" w:themeFillShade="BF"/>
            <w:vAlign w:val="center"/>
          </w:tcPr>
          <w:p w14:paraId="3B74A7E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055A5B2F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668BCC3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2B1E88DD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D75623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B45F9AD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36883AF0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49E1E8" w14:textId="46941668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  <w:tr w:rsidR="007557E2" w:rsidRPr="00BE29E2" w14:paraId="1A1AFE2B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268CC40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01486FB3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52F1D9E0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23405AE4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76EBAD13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4A5BA05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823464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C4C0AB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C4461DA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766AD1B1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FB69E9" w14:textId="549048C7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  <w:tr w:rsidR="007557E2" w:rsidRPr="00BE29E2" w14:paraId="332F844D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1895681A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36C774EE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1CDD8CE1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7A7252F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0EE6265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E5A02F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E30A761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B92126C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6DD99F6F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50C65C3C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CD4DD3" w14:textId="74E3877B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  <w:tr w:rsidR="007557E2" w:rsidRPr="00BE29E2" w14:paraId="50137185" w14:textId="77777777" w:rsidTr="009908F7">
        <w:trPr>
          <w:trHeight w:val="246"/>
          <w:jc w:val="center"/>
        </w:trPr>
        <w:tc>
          <w:tcPr>
            <w:tcW w:w="388" w:type="dxa"/>
            <w:vAlign w:val="center"/>
          </w:tcPr>
          <w:p w14:paraId="40F33FFC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4EEA815C" w14:textId="77777777" w:rsidR="007557E2" w:rsidRPr="007557E2" w:rsidRDefault="007557E2" w:rsidP="007557E2"/>
        </w:tc>
        <w:tc>
          <w:tcPr>
            <w:tcW w:w="387" w:type="dxa"/>
            <w:vAlign w:val="center"/>
          </w:tcPr>
          <w:p w14:paraId="157185F5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3F2CD22F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588282C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379E452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638EA71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4086C3EC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0D170A88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47FBB60F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842F33" w14:textId="1A1B4CC4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</w:tbl>
    <w:p w14:paraId="14F6EBC9" w14:textId="77777777" w:rsidR="007557E2" w:rsidRPr="007557E2" w:rsidRDefault="007557E2" w:rsidP="007557E2"/>
    <w:p w14:paraId="5FC04A25" w14:textId="77777777" w:rsidR="007557E2" w:rsidRPr="007557E2" w:rsidRDefault="007557E2" w:rsidP="007557E2">
      <w:pPr>
        <w:pStyle w:val="Listenabsatz"/>
        <w:numPr>
          <w:ilvl w:val="0"/>
          <w:numId w:val="28"/>
        </w:numPr>
      </w:pPr>
      <w:r w:rsidRPr="007557E2">
        <w:t>Gestaltet ein eigenes farbiges Bild für einen Freund oder eine Freundin. Schreibt zu Beginn auf, welche Zahl für welche Farbe steht:</w:t>
      </w:r>
    </w:p>
    <w:p w14:paraId="6EE95C42" w14:textId="77777777" w:rsidR="007557E2" w:rsidRPr="007557E2" w:rsidRDefault="007557E2" w:rsidP="007557E2">
      <w:pPr>
        <w:rPr>
          <w:b/>
        </w:rPr>
      </w:pPr>
      <w:r w:rsidRPr="007557E2">
        <w:rPr>
          <w:b/>
        </w:rPr>
        <w:t>Farben: ___________      _____________      _____________      _______________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03"/>
      </w:tblGrid>
      <w:tr w:rsidR="007557E2" w:rsidRPr="007557E2" w14:paraId="3BEF05EA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0985429F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8597DF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C41588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1EDDB9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D0DA0F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EE4383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44D305B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044EA8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EE5095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3A51EF5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0A1859B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F54A9" w14:textId="77777777" w:rsidR="007557E2" w:rsidRPr="007557E2" w:rsidRDefault="007557E2" w:rsidP="007557E2"/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FD0ED" w14:textId="77777777" w:rsidR="007557E2" w:rsidRPr="007557E2" w:rsidRDefault="007557E2" w:rsidP="007557E2"/>
        </w:tc>
      </w:tr>
      <w:tr w:rsidR="007557E2" w:rsidRPr="007557E2" w14:paraId="17A3167C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5BC2B87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82BEB53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7EFA22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F2D55B7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93E1E4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F1B761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B8EE99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4A3078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D6504E3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7794485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24663CE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FA63D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921D1" w14:textId="77777777" w:rsidR="007557E2" w:rsidRPr="007557E2" w:rsidRDefault="007557E2" w:rsidP="007557E2"/>
        </w:tc>
      </w:tr>
      <w:tr w:rsidR="007557E2" w:rsidRPr="007557E2" w14:paraId="53A22413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66A263E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EE0919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83E343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565B3E3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9B2F51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17237B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5D0740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900C0E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CF5683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DACAB79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43B2D74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9594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631D2" w14:textId="77777777" w:rsidR="007557E2" w:rsidRPr="007557E2" w:rsidRDefault="007557E2" w:rsidP="007557E2"/>
        </w:tc>
      </w:tr>
      <w:tr w:rsidR="007557E2" w:rsidRPr="007557E2" w14:paraId="2FBBB03D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0E4EBE2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DE0A79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E894CA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44D862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D20022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FFE407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7FB1F7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7F21D9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E655D0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1AFB508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CC0D0AB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20504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73C93" w14:textId="77777777" w:rsidR="007557E2" w:rsidRPr="007557E2" w:rsidRDefault="007557E2" w:rsidP="007557E2"/>
        </w:tc>
      </w:tr>
      <w:tr w:rsidR="007557E2" w:rsidRPr="007557E2" w14:paraId="1C7876EA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4E64F00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158E42F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A3695E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B225713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F7353A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65D597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63E8A6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850F05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420AF0B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4E7FB61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2A3B5E5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5DD1F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0BA51" w14:textId="77777777" w:rsidR="007557E2" w:rsidRPr="007557E2" w:rsidRDefault="007557E2" w:rsidP="007557E2"/>
        </w:tc>
      </w:tr>
      <w:tr w:rsidR="007557E2" w:rsidRPr="007557E2" w14:paraId="462F5580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5476BF6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A99CEC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99F560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0B4364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C93965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4FC53B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F2361F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B7281E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2EE125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2439ABB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693D811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4DFBE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82E28" w14:textId="77777777" w:rsidR="007557E2" w:rsidRPr="007557E2" w:rsidRDefault="007557E2" w:rsidP="007557E2"/>
        </w:tc>
      </w:tr>
      <w:tr w:rsidR="007557E2" w:rsidRPr="007557E2" w14:paraId="4D046F65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20EFF1D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01DAAA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D27E76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EE589D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6E5460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4BC8DC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097E23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DCE001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2E56CD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68D0D5B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C463E24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ABC00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B2C6F" w14:textId="77777777" w:rsidR="007557E2" w:rsidRPr="007557E2" w:rsidRDefault="007557E2" w:rsidP="007557E2"/>
        </w:tc>
      </w:tr>
      <w:tr w:rsidR="007557E2" w:rsidRPr="007557E2" w14:paraId="19563D3A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3E32641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E3582A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5E1BCB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010E0D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28D77D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83B124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D38F6D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D62C09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0825D6F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4472E3D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9C59582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54A4E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0875F" w14:textId="77777777" w:rsidR="007557E2" w:rsidRPr="007557E2" w:rsidRDefault="007557E2" w:rsidP="007557E2"/>
        </w:tc>
      </w:tr>
      <w:tr w:rsidR="007557E2" w:rsidRPr="007557E2" w14:paraId="268C72A8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1C779B5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38EEDB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D4327A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45604A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2FCFDE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EA4E66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727B757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9B147B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11A144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0888983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1103663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35EF6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EEBE4" w14:textId="77777777" w:rsidR="007557E2" w:rsidRPr="007557E2" w:rsidRDefault="007557E2" w:rsidP="007557E2"/>
        </w:tc>
      </w:tr>
      <w:tr w:rsidR="007557E2" w:rsidRPr="007557E2" w14:paraId="09825647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75174F0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A3EA72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09ED88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8E5CC0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2D1BEE7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39575E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7D87ABB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6E915A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6F15B1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440B256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106686F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51CCE" w14:textId="77777777" w:rsidR="007557E2" w:rsidRDefault="007557E2" w:rsidP="007557E2">
            <w:pPr>
              <w:rPr>
                <w:ins w:id="37" w:author="Schmidberger, Alessa | Wissensfabrik" w:date="2022-10-11T11:26:00Z"/>
              </w:rPr>
            </w:pPr>
          </w:p>
          <w:p w14:paraId="53496914" w14:textId="77777777" w:rsidR="00B9636B" w:rsidRPr="00B9636B" w:rsidRDefault="00B9636B" w:rsidP="00B9636B">
            <w:pPr>
              <w:rPr>
                <w:ins w:id="38" w:author="Schmidberger, Alessa | Wissensfabrik" w:date="2022-10-11T11:26:00Z"/>
              </w:rPr>
            </w:pPr>
          </w:p>
          <w:p w14:paraId="3908B9C8" w14:textId="77777777" w:rsidR="00B9636B" w:rsidRDefault="00B9636B" w:rsidP="00B9636B">
            <w:pPr>
              <w:rPr>
                <w:ins w:id="39" w:author="Schmidberger, Alessa | Wissensfabrik" w:date="2022-10-11T11:26:00Z"/>
              </w:rPr>
            </w:pPr>
          </w:p>
          <w:p w14:paraId="6DE11FF8" w14:textId="425103B9" w:rsidR="00B9636B" w:rsidRPr="00B9636B" w:rsidRDefault="00B9636B" w:rsidP="00B9636B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46F65" w14:textId="77777777" w:rsidR="007557E2" w:rsidRPr="007557E2" w:rsidRDefault="007557E2" w:rsidP="007557E2"/>
        </w:tc>
      </w:tr>
    </w:tbl>
    <w:p w14:paraId="580DA565" w14:textId="77777777" w:rsidR="007557E2" w:rsidRPr="007557E2" w:rsidRDefault="007557E2" w:rsidP="007557E2">
      <w:pPr>
        <w:spacing w:before="240"/>
        <w:rPr>
          <w:b/>
        </w:rPr>
      </w:pPr>
      <w:r w:rsidRPr="007557E2">
        <w:rPr>
          <w:b/>
        </w:rPr>
        <w:lastRenderedPageBreak/>
        <w:t xml:space="preserve">Farben: ___________     _____________     _____________     ______________    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67"/>
      </w:tblGrid>
      <w:tr w:rsidR="007557E2" w:rsidRPr="007557E2" w14:paraId="4CA00CCF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1E8EFC25" w14:textId="77777777" w:rsidR="007557E2" w:rsidRPr="007557E2" w:rsidRDefault="007557E2" w:rsidP="007557E2"/>
        </w:tc>
        <w:tc>
          <w:tcPr>
            <w:tcW w:w="340" w:type="dxa"/>
          </w:tcPr>
          <w:p w14:paraId="6E6BD2DB" w14:textId="77777777" w:rsidR="007557E2" w:rsidRPr="007557E2" w:rsidRDefault="007557E2" w:rsidP="007557E2"/>
        </w:tc>
        <w:tc>
          <w:tcPr>
            <w:tcW w:w="340" w:type="dxa"/>
          </w:tcPr>
          <w:p w14:paraId="39851D56" w14:textId="77777777" w:rsidR="007557E2" w:rsidRPr="007557E2" w:rsidRDefault="007557E2" w:rsidP="007557E2"/>
        </w:tc>
        <w:tc>
          <w:tcPr>
            <w:tcW w:w="340" w:type="dxa"/>
          </w:tcPr>
          <w:p w14:paraId="42C336C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619FFA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E72B2A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13D18A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FE7599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963F18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A35D0C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D979BD1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C4170E0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59413F2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7CCE0B32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066AB" w14:textId="77777777" w:rsidR="007557E2" w:rsidRPr="007557E2" w:rsidRDefault="007557E2" w:rsidP="007557E2"/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F5801" w14:textId="77777777" w:rsidR="007557E2" w:rsidRPr="007557E2" w:rsidRDefault="007557E2" w:rsidP="007557E2"/>
        </w:tc>
      </w:tr>
      <w:tr w:rsidR="007557E2" w:rsidRPr="007557E2" w14:paraId="485CB1B3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33183100" w14:textId="77777777" w:rsidR="007557E2" w:rsidRPr="007557E2" w:rsidRDefault="007557E2" w:rsidP="007557E2"/>
        </w:tc>
        <w:tc>
          <w:tcPr>
            <w:tcW w:w="340" w:type="dxa"/>
          </w:tcPr>
          <w:p w14:paraId="421C91A2" w14:textId="77777777" w:rsidR="007557E2" w:rsidRPr="007557E2" w:rsidRDefault="007557E2" w:rsidP="007557E2"/>
        </w:tc>
        <w:tc>
          <w:tcPr>
            <w:tcW w:w="340" w:type="dxa"/>
          </w:tcPr>
          <w:p w14:paraId="5D0BDC60" w14:textId="77777777" w:rsidR="007557E2" w:rsidRPr="007557E2" w:rsidRDefault="007557E2" w:rsidP="007557E2"/>
        </w:tc>
        <w:tc>
          <w:tcPr>
            <w:tcW w:w="340" w:type="dxa"/>
          </w:tcPr>
          <w:p w14:paraId="2B1237A0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4ECCC6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B6AEFC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07E578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9F0978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DF20CC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9E210D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0AD691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7A6694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621D0A3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A4DEE9F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80D0C" w14:textId="77777777" w:rsidR="007557E2" w:rsidRPr="007557E2" w:rsidRDefault="007557E2" w:rsidP="007557E2"/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9638B" w14:textId="77777777" w:rsidR="007557E2" w:rsidRPr="007557E2" w:rsidRDefault="007557E2" w:rsidP="007557E2"/>
        </w:tc>
      </w:tr>
      <w:tr w:rsidR="007557E2" w:rsidRPr="007557E2" w14:paraId="71E77632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2719F094" w14:textId="77777777" w:rsidR="007557E2" w:rsidRPr="007557E2" w:rsidRDefault="007557E2" w:rsidP="007557E2"/>
        </w:tc>
        <w:tc>
          <w:tcPr>
            <w:tcW w:w="340" w:type="dxa"/>
          </w:tcPr>
          <w:p w14:paraId="292F1B5C" w14:textId="77777777" w:rsidR="007557E2" w:rsidRPr="007557E2" w:rsidRDefault="007557E2" w:rsidP="007557E2"/>
        </w:tc>
        <w:tc>
          <w:tcPr>
            <w:tcW w:w="340" w:type="dxa"/>
          </w:tcPr>
          <w:p w14:paraId="0F3957BD" w14:textId="77777777" w:rsidR="007557E2" w:rsidRPr="007557E2" w:rsidRDefault="007557E2" w:rsidP="007557E2"/>
        </w:tc>
        <w:tc>
          <w:tcPr>
            <w:tcW w:w="340" w:type="dxa"/>
          </w:tcPr>
          <w:p w14:paraId="25E7B3C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4E94D2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542E721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2A9BBC6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4956C2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362EA1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4BC1B1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F69642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933271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A6FAD25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19522DB9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DE6A" w14:textId="77777777" w:rsidR="007557E2" w:rsidRPr="007557E2" w:rsidRDefault="007557E2" w:rsidP="007557E2"/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13192" w14:textId="77777777" w:rsidR="007557E2" w:rsidRPr="007557E2" w:rsidRDefault="007557E2" w:rsidP="007557E2"/>
        </w:tc>
      </w:tr>
      <w:tr w:rsidR="007557E2" w:rsidRPr="007557E2" w14:paraId="75296079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57AE3E6E" w14:textId="77777777" w:rsidR="007557E2" w:rsidRPr="007557E2" w:rsidRDefault="007557E2" w:rsidP="007557E2"/>
        </w:tc>
        <w:tc>
          <w:tcPr>
            <w:tcW w:w="340" w:type="dxa"/>
          </w:tcPr>
          <w:p w14:paraId="529DF786" w14:textId="77777777" w:rsidR="007557E2" w:rsidRPr="007557E2" w:rsidRDefault="007557E2" w:rsidP="007557E2"/>
        </w:tc>
        <w:tc>
          <w:tcPr>
            <w:tcW w:w="340" w:type="dxa"/>
          </w:tcPr>
          <w:p w14:paraId="112DA94C" w14:textId="77777777" w:rsidR="007557E2" w:rsidRPr="007557E2" w:rsidRDefault="007557E2" w:rsidP="007557E2"/>
        </w:tc>
        <w:tc>
          <w:tcPr>
            <w:tcW w:w="340" w:type="dxa"/>
          </w:tcPr>
          <w:p w14:paraId="1FC48561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13D99A0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33B829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D0DB12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152C86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FDF65C6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85019B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3F6A76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88180F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B3DA6C7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733DD5C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FEDAE" w14:textId="77777777" w:rsidR="007557E2" w:rsidRPr="007557E2" w:rsidRDefault="007557E2" w:rsidP="007557E2"/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E358F" w14:textId="77777777" w:rsidR="007557E2" w:rsidRPr="007557E2" w:rsidRDefault="007557E2" w:rsidP="007557E2"/>
        </w:tc>
      </w:tr>
      <w:tr w:rsidR="007557E2" w:rsidRPr="007557E2" w14:paraId="719E6DC0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4F6704A2" w14:textId="77777777" w:rsidR="007557E2" w:rsidRPr="007557E2" w:rsidRDefault="007557E2" w:rsidP="007557E2"/>
        </w:tc>
        <w:tc>
          <w:tcPr>
            <w:tcW w:w="340" w:type="dxa"/>
          </w:tcPr>
          <w:p w14:paraId="3E298C4D" w14:textId="77777777" w:rsidR="007557E2" w:rsidRPr="007557E2" w:rsidRDefault="007557E2" w:rsidP="007557E2"/>
        </w:tc>
        <w:tc>
          <w:tcPr>
            <w:tcW w:w="340" w:type="dxa"/>
          </w:tcPr>
          <w:p w14:paraId="5AF82A75" w14:textId="77777777" w:rsidR="007557E2" w:rsidRPr="007557E2" w:rsidRDefault="007557E2" w:rsidP="007557E2"/>
        </w:tc>
        <w:tc>
          <w:tcPr>
            <w:tcW w:w="340" w:type="dxa"/>
          </w:tcPr>
          <w:p w14:paraId="7D81A51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1A7545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B5BB0E0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79D536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9962C1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126C16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6D766A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08A491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423068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EBEE0C2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BC13949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71F1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3353F" w14:textId="77777777" w:rsidR="007557E2" w:rsidRPr="007557E2" w:rsidRDefault="007557E2" w:rsidP="007557E2"/>
        </w:tc>
      </w:tr>
      <w:tr w:rsidR="007557E2" w:rsidRPr="007557E2" w14:paraId="54039FA9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65E563F8" w14:textId="77777777" w:rsidR="007557E2" w:rsidRPr="007557E2" w:rsidRDefault="007557E2" w:rsidP="007557E2"/>
        </w:tc>
        <w:tc>
          <w:tcPr>
            <w:tcW w:w="340" w:type="dxa"/>
          </w:tcPr>
          <w:p w14:paraId="2C391FCD" w14:textId="77777777" w:rsidR="007557E2" w:rsidRPr="007557E2" w:rsidRDefault="007557E2" w:rsidP="007557E2"/>
        </w:tc>
        <w:tc>
          <w:tcPr>
            <w:tcW w:w="340" w:type="dxa"/>
          </w:tcPr>
          <w:p w14:paraId="2685B4DF" w14:textId="77777777" w:rsidR="007557E2" w:rsidRPr="007557E2" w:rsidRDefault="007557E2" w:rsidP="007557E2"/>
        </w:tc>
        <w:tc>
          <w:tcPr>
            <w:tcW w:w="340" w:type="dxa"/>
          </w:tcPr>
          <w:p w14:paraId="727887B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4FBFE0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24D3E5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85E5E3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752059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0ACDA2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23AE14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7E0BD4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3CA22E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CA92CFD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412FCD89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CE2A0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EF681" w14:textId="77777777" w:rsidR="007557E2" w:rsidRPr="007557E2" w:rsidRDefault="007557E2" w:rsidP="007557E2"/>
        </w:tc>
      </w:tr>
      <w:tr w:rsidR="007557E2" w:rsidRPr="007557E2" w14:paraId="2121A8D7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2A10E658" w14:textId="77777777" w:rsidR="007557E2" w:rsidRPr="007557E2" w:rsidRDefault="007557E2" w:rsidP="007557E2"/>
        </w:tc>
        <w:tc>
          <w:tcPr>
            <w:tcW w:w="340" w:type="dxa"/>
          </w:tcPr>
          <w:p w14:paraId="6561908A" w14:textId="77777777" w:rsidR="007557E2" w:rsidRPr="007557E2" w:rsidRDefault="007557E2" w:rsidP="007557E2"/>
        </w:tc>
        <w:tc>
          <w:tcPr>
            <w:tcW w:w="340" w:type="dxa"/>
          </w:tcPr>
          <w:p w14:paraId="6AF2DE6A" w14:textId="77777777" w:rsidR="007557E2" w:rsidRPr="007557E2" w:rsidRDefault="007557E2" w:rsidP="007557E2"/>
        </w:tc>
        <w:tc>
          <w:tcPr>
            <w:tcW w:w="340" w:type="dxa"/>
          </w:tcPr>
          <w:p w14:paraId="024B720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36186F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F83ECE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32440B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0D3B4C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4CAF94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9CA017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5A728E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8D98E6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D3990FD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647C05E3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B65A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248DA" w14:textId="77777777" w:rsidR="007557E2" w:rsidRPr="007557E2" w:rsidRDefault="007557E2" w:rsidP="007557E2"/>
        </w:tc>
      </w:tr>
      <w:tr w:rsidR="007557E2" w:rsidRPr="007557E2" w14:paraId="1EEF4F54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23570B30" w14:textId="77777777" w:rsidR="007557E2" w:rsidRPr="007557E2" w:rsidRDefault="007557E2" w:rsidP="007557E2"/>
        </w:tc>
        <w:tc>
          <w:tcPr>
            <w:tcW w:w="340" w:type="dxa"/>
          </w:tcPr>
          <w:p w14:paraId="5D54E410" w14:textId="77777777" w:rsidR="007557E2" w:rsidRPr="007557E2" w:rsidRDefault="007557E2" w:rsidP="007557E2"/>
        </w:tc>
        <w:tc>
          <w:tcPr>
            <w:tcW w:w="340" w:type="dxa"/>
          </w:tcPr>
          <w:p w14:paraId="1CBE196C" w14:textId="77777777" w:rsidR="007557E2" w:rsidRPr="007557E2" w:rsidRDefault="007557E2" w:rsidP="007557E2"/>
        </w:tc>
        <w:tc>
          <w:tcPr>
            <w:tcW w:w="340" w:type="dxa"/>
          </w:tcPr>
          <w:p w14:paraId="43E2156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35B1F9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9D7357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02B527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906EA6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95B6F7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3CF648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651561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9611E5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DD55228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BBDB9F9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45F73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E7807" w14:textId="77777777" w:rsidR="007557E2" w:rsidRPr="007557E2" w:rsidRDefault="007557E2" w:rsidP="007557E2"/>
        </w:tc>
      </w:tr>
      <w:tr w:rsidR="007557E2" w:rsidRPr="007557E2" w14:paraId="0FE5E767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5DC3187D" w14:textId="77777777" w:rsidR="007557E2" w:rsidRPr="007557E2" w:rsidRDefault="007557E2" w:rsidP="007557E2"/>
        </w:tc>
        <w:tc>
          <w:tcPr>
            <w:tcW w:w="340" w:type="dxa"/>
          </w:tcPr>
          <w:p w14:paraId="208F5E7C" w14:textId="77777777" w:rsidR="007557E2" w:rsidRPr="007557E2" w:rsidRDefault="007557E2" w:rsidP="007557E2"/>
        </w:tc>
        <w:tc>
          <w:tcPr>
            <w:tcW w:w="340" w:type="dxa"/>
          </w:tcPr>
          <w:p w14:paraId="3728842E" w14:textId="77777777" w:rsidR="007557E2" w:rsidRPr="007557E2" w:rsidRDefault="007557E2" w:rsidP="007557E2"/>
        </w:tc>
        <w:tc>
          <w:tcPr>
            <w:tcW w:w="340" w:type="dxa"/>
          </w:tcPr>
          <w:p w14:paraId="286396F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FA3CC7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9E89ED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C2195B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F7A370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E9D9FF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00ECF5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334820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06C854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E41ECFB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122D1A26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0E9C9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5B6E3" w14:textId="77777777" w:rsidR="007557E2" w:rsidRPr="007557E2" w:rsidRDefault="007557E2" w:rsidP="007557E2"/>
        </w:tc>
      </w:tr>
      <w:tr w:rsidR="007557E2" w:rsidRPr="007557E2" w14:paraId="7B34CB98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01EB1218" w14:textId="77777777" w:rsidR="007557E2" w:rsidRPr="007557E2" w:rsidRDefault="007557E2" w:rsidP="007557E2"/>
        </w:tc>
        <w:tc>
          <w:tcPr>
            <w:tcW w:w="340" w:type="dxa"/>
          </w:tcPr>
          <w:p w14:paraId="3221D49F" w14:textId="77777777" w:rsidR="007557E2" w:rsidRPr="007557E2" w:rsidRDefault="007557E2" w:rsidP="007557E2"/>
        </w:tc>
        <w:tc>
          <w:tcPr>
            <w:tcW w:w="340" w:type="dxa"/>
          </w:tcPr>
          <w:p w14:paraId="56E6B08E" w14:textId="77777777" w:rsidR="007557E2" w:rsidRPr="007557E2" w:rsidRDefault="007557E2" w:rsidP="007557E2"/>
        </w:tc>
        <w:tc>
          <w:tcPr>
            <w:tcW w:w="340" w:type="dxa"/>
          </w:tcPr>
          <w:p w14:paraId="6B100B6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1935E9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DA19D5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C1E6A3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5DEEA1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3C79A9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B83A1E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3E7C49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D6E616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E9B5FE6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79BAA5EF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C88D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66D1D" w14:textId="77777777" w:rsidR="007557E2" w:rsidRPr="007557E2" w:rsidRDefault="007557E2" w:rsidP="007557E2"/>
        </w:tc>
      </w:tr>
      <w:tr w:rsidR="007557E2" w:rsidRPr="007557E2" w14:paraId="78255752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33739329" w14:textId="77777777" w:rsidR="007557E2" w:rsidRPr="007557E2" w:rsidRDefault="007557E2" w:rsidP="007557E2"/>
        </w:tc>
        <w:tc>
          <w:tcPr>
            <w:tcW w:w="340" w:type="dxa"/>
          </w:tcPr>
          <w:p w14:paraId="73E158FE" w14:textId="77777777" w:rsidR="007557E2" w:rsidRPr="007557E2" w:rsidRDefault="007557E2" w:rsidP="007557E2"/>
        </w:tc>
        <w:tc>
          <w:tcPr>
            <w:tcW w:w="340" w:type="dxa"/>
          </w:tcPr>
          <w:p w14:paraId="272004F5" w14:textId="77777777" w:rsidR="007557E2" w:rsidRPr="007557E2" w:rsidRDefault="007557E2" w:rsidP="007557E2"/>
        </w:tc>
        <w:tc>
          <w:tcPr>
            <w:tcW w:w="340" w:type="dxa"/>
          </w:tcPr>
          <w:p w14:paraId="126AE81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A55D5C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9F7FC7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99CC5F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E631D5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B69B4F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150A5E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DF9428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E7AAE2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378F2D3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20879DF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2519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3F5B1" w14:textId="77777777" w:rsidR="007557E2" w:rsidRPr="007557E2" w:rsidRDefault="007557E2" w:rsidP="007557E2"/>
        </w:tc>
      </w:tr>
      <w:tr w:rsidR="007557E2" w:rsidRPr="007557E2" w14:paraId="67E5C1E7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4B93E4B1" w14:textId="77777777" w:rsidR="007557E2" w:rsidRPr="007557E2" w:rsidRDefault="007557E2" w:rsidP="007557E2"/>
        </w:tc>
        <w:tc>
          <w:tcPr>
            <w:tcW w:w="340" w:type="dxa"/>
          </w:tcPr>
          <w:p w14:paraId="03B9368B" w14:textId="77777777" w:rsidR="007557E2" w:rsidRPr="007557E2" w:rsidRDefault="007557E2" w:rsidP="007557E2"/>
        </w:tc>
        <w:tc>
          <w:tcPr>
            <w:tcW w:w="340" w:type="dxa"/>
          </w:tcPr>
          <w:p w14:paraId="736E169C" w14:textId="77777777" w:rsidR="007557E2" w:rsidRPr="007557E2" w:rsidRDefault="007557E2" w:rsidP="007557E2"/>
        </w:tc>
        <w:tc>
          <w:tcPr>
            <w:tcW w:w="340" w:type="dxa"/>
          </w:tcPr>
          <w:p w14:paraId="61664DA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CBD66D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92027C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1A2713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FDEB4F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DD1E52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850556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CE8C9D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9937E1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A591B69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77D69ED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5A0B0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22F84" w14:textId="77777777" w:rsidR="007557E2" w:rsidRPr="007557E2" w:rsidRDefault="007557E2" w:rsidP="007557E2"/>
        </w:tc>
      </w:tr>
      <w:tr w:rsidR="007557E2" w:rsidRPr="007557E2" w14:paraId="0910C03D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744CB63F" w14:textId="77777777" w:rsidR="007557E2" w:rsidRPr="007557E2" w:rsidRDefault="007557E2" w:rsidP="007557E2"/>
        </w:tc>
        <w:tc>
          <w:tcPr>
            <w:tcW w:w="340" w:type="dxa"/>
          </w:tcPr>
          <w:p w14:paraId="3DF88E57" w14:textId="77777777" w:rsidR="007557E2" w:rsidRPr="007557E2" w:rsidRDefault="007557E2" w:rsidP="007557E2"/>
        </w:tc>
        <w:tc>
          <w:tcPr>
            <w:tcW w:w="340" w:type="dxa"/>
          </w:tcPr>
          <w:p w14:paraId="03797866" w14:textId="77777777" w:rsidR="007557E2" w:rsidRPr="007557E2" w:rsidRDefault="007557E2" w:rsidP="007557E2"/>
        </w:tc>
        <w:tc>
          <w:tcPr>
            <w:tcW w:w="340" w:type="dxa"/>
          </w:tcPr>
          <w:p w14:paraId="660C9DE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D1246E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13747F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0D18B9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1E572D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A74023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F85DCD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D75C3F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9EB22C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CA15262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23E22E47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627DE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453D3" w14:textId="77777777" w:rsidR="007557E2" w:rsidRPr="007557E2" w:rsidRDefault="007557E2" w:rsidP="007557E2"/>
        </w:tc>
      </w:tr>
    </w:tbl>
    <w:p w14:paraId="0CA23DFA" w14:textId="77777777" w:rsidR="00C97FE0" w:rsidRDefault="00C97FE0" w:rsidP="007557E2">
      <w:pPr>
        <w:spacing w:before="240"/>
      </w:pPr>
    </w:p>
    <w:p w14:paraId="62AB9DEE" w14:textId="17A8957E" w:rsidR="007557E2" w:rsidRDefault="001F66F4">
      <w:pPr>
        <w:spacing w:before="240"/>
        <w:jc w:val="both"/>
        <w:pPrChange w:id="40" w:author="Schmidberger, Alessa | Wissensfabrik" w:date="2022-10-11T11:22:00Z">
          <w:pPr>
            <w:spacing w:before="240"/>
          </w:pPr>
        </w:pPrChange>
      </w:pPr>
      <w:r>
        <w:t xml:space="preserve">Schwarz-Weiß-Bilder </w:t>
      </w:r>
      <w:r w:rsidR="007557E2" w:rsidRPr="007557E2">
        <w:t xml:space="preserve">und auch Farbbilder bestehen am Computer also immer aus sich wiederholenden Bildpunkten. Je mehr Bildpunkte ein Bild </w:t>
      </w:r>
      <w:proofErr w:type="gramStart"/>
      <w:r w:rsidR="007557E2" w:rsidRPr="007557E2">
        <w:t>hat</w:t>
      </w:r>
      <w:proofErr w:type="gramEnd"/>
      <w:r w:rsidR="007557E2" w:rsidRPr="007557E2">
        <w:t>, desto hochauflösender ist es und desto besser ist seine Qualität.</w:t>
      </w:r>
    </w:p>
    <w:p w14:paraId="6CD68F05" w14:textId="77777777" w:rsidR="007557E2" w:rsidRDefault="007557E2" w:rsidP="007557E2">
      <w:r>
        <w:br w:type="page"/>
      </w:r>
    </w:p>
    <w:p w14:paraId="7E39B1AB" w14:textId="77777777" w:rsidR="007557E2" w:rsidRPr="007557E2" w:rsidRDefault="007557E2" w:rsidP="0040617B">
      <w:pPr>
        <w:pStyle w:val="WF-Arbeitsblatt"/>
      </w:pPr>
      <w:r w:rsidRPr="007557E2">
        <w:lastRenderedPageBreak/>
        <w:t>Bilder versenden</w:t>
      </w:r>
    </w:p>
    <w:p w14:paraId="0661DAE5" w14:textId="77777777" w:rsidR="007557E2" w:rsidRPr="007557E2" w:rsidRDefault="007557E2" w:rsidP="007557E2">
      <w:r w:rsidRPr="007557E2">
        <w:t>Ein Computer kennt nur zwei Zustände, um eine Nachricht oder ein Bild darzustellen:</w:t>
      </w:r>
    </w:p>
    <w:p w14:paraId="73173AB6" w14:textId="77777777" w:rsidR="007557E2" w:rsidRPr="007557E2" w:rsidRDefault="007557E2" w:rsidP="007557E2">
      <w:pPr>
        <w:pStyle w:val="Listenabsatz"/>
        <w:numPr>
          <w:ilvl w:val="0"/>
          <w:numId w:val="29"/>
        </w:numPr>
        <w:spacing w:line="276" w:lineRule="auto"/>
      </w:pPr>
      <w:r w:rsidRPr="007557E2">
        <w:t xml:space="preserve">Strom an oder aus, </w:t>
      </w:r>
    </w:p>
    <w:p w14:paraId="5D3448CF" w14:textId="77777777" w:rsidR="007557E2" w:rsidRPr="007557E2" w:rsidRDefault="007557E2" w:rsidP="007557E2">
      <w:pPr>
        <w:pStyle w:val="Listenabsatz"/>
        <w:numPr>
          <w:ilvl w:val="0"/>
          <w:numId w:val="29"/>
        </w:numPr>
        <w:spacing w:line="276" w:lineRule="auto"/>
      </w:pPr>
      <w:r w:rsidRPr="007557E2">
        <w:t>Licht an oder aus (wie beim Lichtmorsen)</w:t>
      </w:r>
    </w:p>
    <w:p w14:paraId="39DA0E3B" w14:textId="77777777" w:rsidR="007557E2" w:rsidRPr="007557E2" w:rsidRDefault="007557E2" w:rsidP="007557E2">
      <w:pPr>
        <w:pStyle w:val="Listenabsatz"/>
        <w:numPr>
          <w:ilvl w:val="0"/>
          <w:numId w:val="29"/>
        </w:numPr>
        <w:spacing w:line="276" w:lineRule="auto"/>
      </w:pPr>
      <w:r w:rsidRPr="007557E2">
        <w:t>Ja oder nein</w:t>
      </w:r>
    </w:p>
    <w:p w14:paraId="7D60CFE3" w14:textId="77777777" w:rsidR="007557E2" w:rsidRPr="007557E2" w:rsidRDefault="007557E2" w:rsidP="007557E2">
      <w:pPr>
        <w:pStyle w:val="Listenabsatz"/>
        <w:numPr>
          <w:ilvl w:val="0"/>
          <w:numId w:val="29"/>
        </w:numPr>
        <w:spacing w:line="276" w:lineRule="auto"/>
      </w:pPr>
      <w:r w:rsidRPr="007557E2">
        <w:t>0 oder 1</w:t>
      </w:r>
    </w:p>
    <w:tbl>
      <w:tblPr>
        <w:tblStyle w:val="Tabellenraster"/>
        <w:tblpPr w:leftFromText="141" w:rightFromText="141" w:vertAnchor="text" w:horzAnchor="margin" w:tblpXSpec="right" w:tblpY="-19"/>
        <w:tblW w:w="40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557E2" w:rsidRPr="007557E2" w14:paraId="4717E54C" w14:textId="77777777" w:rsidTr="007557E2">
        <w:trPr>
          <w:trHeight w:hRule="exact" w:val="312"/>
        </w:trPr>
        <w:tc>
          <w:tcPr>
            <w:tcW w:w="312" w:type="dxa"/>
            <w:vAlign w:val="center"/>
          </w:tcPr>
          <w:p w14:paraId="06142B3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4ECB425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66BCB727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0CB522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431C374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2C80875D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59D5D0F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7ABDF62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49859D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43BC08C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1FAA0C3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59A47EB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169E044E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1F97D69C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7AC480F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F940381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C57573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vAlign w:val="center"/>
          </w:tcPr>
          <w:p w14:paraId="4DBA7DCD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678F59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973879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10247F0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328D4C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3076BAF8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55EF812D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03B875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6C324C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6768191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3A91B8CE" w14:textId="77777777" w:rsidTr="007557E2">
        <w:trPr>
          <w:trHeight w:hRule="exact" w:val="312"/>
        </w:trPr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F10E22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5C1F1C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C661F4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4CC11B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3D132B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B925829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84D0F0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F45B22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2FCFF6EE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840D90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AD205AE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630C9E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DF5F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306598FB" w14:textId="77777777" w:rsidTr="007557E2">
        <w:trPr>
          <w:trHeight w:hRule="exact" w:val="312"/>
        </w:trPr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36B99E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1FB9E9D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D00BE42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608FBFE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5C2815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1E816A9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FBA0C2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6F70842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A8A225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054EFC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57F5C4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2046929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32169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</w:tr>
      <w:tr w:rsidR="007557E2" w:rsidRPr="007557E2" w14:paraId="2A5AD8C7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44AA94D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F1E17F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08B0AB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127FFF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69300D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0932F37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98709E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C94A4B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D809FD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A80788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D9DD93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BA2256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2FE19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2AC29A61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7A3B200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947E52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62E45A8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83324F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D1EA10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B1550D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BCABE71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BF8BE5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0AA8F1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A3FE80D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0B6293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759064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2BC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6FC16314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06A93A1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2526E07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F7F34F0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E1EBBF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C1EF32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A645233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5B25FBE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70FE78B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832B284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BF71E7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2586AA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500AE7D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2A3C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5A03B1E7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6902DE0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2E0D158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6FEB09B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3CA13B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A63DC93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411E5F9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DB02A8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A5BF879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55810B9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E86701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686BE9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A4B062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80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192BD414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5ACCC83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D29523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5434A2A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1810CCA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ED491E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BEF0458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B86765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075CCCE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23ECA56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DE5145E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684B2CC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27024F0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D720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18095375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4173C7D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1C5CB3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C119D1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AC5AB8A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C52C1F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DE741A5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BCE43E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30F395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A17FC0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52C5338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081381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8511B9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CAF98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0C67FA29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38D35EE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FEDCFD7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14B3CDB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E6A578E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0ADACB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1C6D9E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4A1E6A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219906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9C6424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5EA26E4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2E2DC08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4200BA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E88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</w:tbl>
    <w:p w14:paraId="0BF4AC52" w14:textId="77777777" w:rsidR="007557E2" w:rsidRPr="007557E2" w:rsidRDefault="007557E2">
      <w:pPr>
        <w:ind w:right="4449"/>
        <w:jc w:val="both"/>
        <w:pPrChange w:id="41" w:author="Schmidberger, Alessa | Wissensfabrik" w:date="2022-10-11T11:23:00Z">
          <w:pPr/>
        </w:pPrChange>
      </w:pPr>
      <w:r w:rsidRPr="007557E2">
        <w:t>Da es für diesen Code nur zwei Zustände oder Zeichen gibt, nennt man ihn Binärcode.</w:t>
      </w:r>
    </w:p>
    <w:p w14:paraId="44838CD2" w14:textId="7F8829B0" w:rsidR="007557E2" w:rsidRPr="007557E2" w:rsidRDefault="007557E2">
      <w:pPr>
        <w:tabs>
          <w:tab w:val="left" w:pos="4820"/>
        </w:tabs>
        <w:ind w:right="4449"/>
        <w:jc w:val="both"/>
        <w:pPrChange w:id="42" w:author="Schmidberger, Alessa | Wissensfabrik" w:date="2022-10-11T11:23:00Z">
          <w:pPr/>
        </w:pPrChange>
      </w:pPr>
      <w:r w:rsidRPr="007557E2">
        <w:t xml:space="preserve">Bei einem </w:t>
      </w:r>
      <w:r w:rsidR="001F66F4">
        <w:t xml:space="preserve">Schwarz-Weiß-Bild </w:t>
      </w:r>
      <w:r w:rsidRPr="007557E2">
        <w:t>wird jeder weiße Bildpunkt mit einer 0 dargestellt und jeder schwarze Bildpunkt mit einer 1.</w:t>
      </w:r>
    </w:p>
    <w:p w14:paraId="05BE35A0" w14:textId="77777777" w:rsidR="007557E2" w:rsidRDefault="007557E2" w:rsidP="007557E2">
      <w:pPr>
        <w:pStyle w:val="berschrift1"/>
      </w:pPr>
      <w:r>
        <w:t>Aufgabe</w:t>
      </w:r>
    </w:p>
    <w:p w14:paraId="6D1BECBA" w14:textId="0EF5B174" w:rsidR="007557E2" w:rsidRPr="007557E2" w:rsidRDefault="007557E2">
      <w:pPr>
        <w:ind w:right="4449"/>
        <w:jc w:val="both"/>
        <w:pPrChange w:id="43" w:author="Schmidberger, Alessa | Wissensfabrik" w:date="2022-10-11T11:24:00Z">
          <w:pPr/>
        </w:pPrChange>
      </w:pPr>
      <w:r w:rsidRPr="007557E2">
        <w:t xml:space="preserve">Teilt </w:t>
      </w:r>
      <w:r w:rsidRPr="001F66F4">
        <w:t>euch</w:t>
      </w:r>
      <w:r w:rsidRPr="007557E2">
        <w:t xml:space="preserve"> in Kleingruppen auf und überlegt </w:t>
      </w:r>
      <w:r w:rsidR="001F66F4" w:rsidRPr="001F66F4">
        <w:t>e</w:t>
      </w:r>
      <w:r w:rsidRPr="001F66F4">
        <w:t>uch</w:t>
      </w:r>
      <w:r w:rsidRPr="007557E2">
        <w:t xml:space="preserve"> eine Figur. Diese Figur zeichnet ihr in das Raster „Nachricht zum Senden“. Danach schreib</w:t>
      </w:r>
      <w:r w:rsidR="00164EF7">
        <w:t>t</w:t>
      </w:r>
      <w:r w:rsidRPr="007557E2">
        <w:t xml:space="preserve"> ihr in alle weißen Kästchen eine „0“ und in alle schwarzen Kästchen eine „1“.</w:t>
      </w:r>
    </w:p>
    <w:p w14:paraId="63557ED9" w14:textId="03FD4CAA" w:rsidR="007557E2" w:rsidRPr="007557E2" w:rsidRDefault="007557E2">
      <w:pPr>
        <w:jc w:val="both"/>
        <w:pPrChange w:id="44" w:author="Schmidberger, Alessa | Wissensfabrik" w:date="2022-10-11T11:23:00Z">
          <w:pPr/>
        </w:pPrChange>
      </w:pPr>
      <w:r w:rsidRPr="007557E2">
        <w:t>Nun versendet ihr dieses Bild an die nächste Gruppe. Ihr dürft immer nur „1“ oder</w:t>
      </w:r>
      <w:r w:rsidR="00B43201">
        <w:t xml:space="preserve"> „</w:t>
      </w:r>
      <w:r w:rsidRPr="007557E2">
        <w:t>0“ sagen, „an“ oder „aus“, „ja“ oder „nein“. Ist das Bild übertragen, darf die nächste Gruppe senden.</w:t>
      </w:r>
    </w:p>
    <w:p w14:paraId="61F03E98" w14:textId="77777777" w:rsidR="007557E2" w:rsidRDefault="007557E2" w:rsidP="007557E2">
      <w:pPr>
        <w:rPr>
          <w:b/>
        </w:rPr>
      </w:pPr>
    </w:p>
    <w:p w14:paraId="589E3F69" w14:textId="77777777" w:rsidR="007557E2" w:rsidRPr="007557E2" w:rsidRDefault="007557E2" w:rsidP="007557E2">
      <w:pPr>
        <w:rPr>
          <w:b/>
        </w:rPr>
      </w:pPr>
      <w:r w:rsidRPr="007557E2">
        <w:rPr>
          <w:b/>
        </w:rPr>
        <w:t>Nachricht zum Senden:</w:t>
      </w:r>
      <w:r w:rsidRPr="007557E2">
        <w:rPr>
          <w:b/>
        </w:rPr>
        <w:tab/>
      </w:r>
      <w:r w:rsidRPr="007557E2">
        <w:rPr>
          <w:b/>
        </w:rPr>
        <w:tab/>
      </w:r>
      <w:r w:rsidRPr="007557E2">
        <w:rPr>
          <w:b/>
        </w:rPr>
        <w:tab/>
      </w:r>
      <w:r w:rsidRPr="007557E2">
        <w:rPr>
          <w:b/>
        </w:rPr>
        <w:tab/>
        <w:t>Empfangene Nachricht:</w:t>
      </w:r>
    </w:p>
    <w:tbl>
      <w:tblPr>
        <w:tblStyle w:val="Tabellenraster"/>
        <w:tblpPr w:leftFromText="141" w:rightFromText="141" w:vertAnchor="text" w:horzAnchor="margin" w:tblpY="142"/>
        <w:tblW w:w="4068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557E2" w:rsidRPr="007557E2" w14:paraId="00254929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49F3721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B6CB91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50688C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6BAA5D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17A127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323FAE8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65D8AA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D9CB92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077E58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2AC8C1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086018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FF4747B" w14:textId="77777777" w:rsidR="007557E2" w:rsidRPr="007557E2" w:rsidRDefault="007557E2" w:rsidP="007760A0"/>
        </w:tc>
      </w:tr>
      <w:tr w:rsidR="007557E2" w:rsidRPr="007557E2" w14:paraId="427F0535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31745F6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87C73B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96F38E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AE6A31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D0BE43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C3F5F8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63FE15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BB545D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44409A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1339513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2EADD5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739E124" w14:textId="77777777" w:rsidR="007557E2" w:rsidRPr="007557E2" w:rsidRDefault="007557E2" w:rsidP="007760A0"/>
        </w:tc>
      </w:tr>
      <w:tr w:rsidR="007557E2" w:rsidRPr="007557E2" w14:paraId="467E64F4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DF7A80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0F521D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71F985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223D84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42E29F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A0CA55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2301F2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B27CA2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082E97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942ABD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DC7CA8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4B247F0" w14:textId="77777777" w:rsidR="007557E2" w:rsidRPr="007557E2" w:rsidRDefault="007557E2" w:rsidP="007760A0"/>
        </w:tc>
      </w:tr>
      <w:tr w:rsidR="007557E2" w:rsidRPr="007557E2" w14:paraId="35D291B2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79F3C94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87D33B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6367AD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313E8F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DDC4708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69DE3C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239573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CD48D3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13B1AF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386BD0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30F08C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2D022C3" w14:textId="77777777" w:rsidR="007557E2" w:rsidRPr="007557E2" w:rsidRDefault="007557E2" w:rsidP="007760A0"/>
        </w:tc>
      </w:tr>
      <w:tr w:rsidR="007557E2" w:rsidRPr="007557E2" w14:paraId="0827A8A8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6A2C37F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D6D25C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F4F0B9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67CD14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D75BC2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8C00DD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ADEE94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4A77D1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877B03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2AF9F98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68A68D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6E55CD8" w14:textId="77777777" w:rsidR="007557E2" w:rsidRPr="007557E2" w:rsidRDefault="007557E2" w:rsidP="007760A0"/>
        </w:tc>
      </w:tr>
      <w:tr w:rsidR="007557E2" w:rsidRPr="007557E2" w14:paraId="6ABB4ECC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747DF4D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F27DF9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7B854F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5A0E77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8DCA89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43D1D1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7930DC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F85154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F8E8AF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A76839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FA331D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2BBD3DB" w14:textId="77777777" w:rsidR="007557E2" w:rsidRPr="007557E2" w:rsidRDefault="007557E2" w:rsidP="007760A0"/>
        </w:tc>
      </w:tr>
      <w:tr w:rsidR="007557E2" w:rsidRPr="007557E2" w14:paraId="778DE0FC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2ECAEAE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9A3B23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7F87DD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3013C4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17199E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E2AECF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FD0BD3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5F7640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EC66A1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CDFE71D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4B234A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39BB57A" w14:textId="77777777" w:rsidR="007557E2" w:rsidRPr="007557E2" w:rsidRDefault="007557E2" w:rsidP="007760A0"/>
        </w:tc>
      </w:tr>
      <w:tr w:rsidR="007557E2" w:rsidRPr="007557E2" w14:paraId="7228C275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8FD115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F8E2E5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C937D6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13E465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D1E19E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6D39A23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ECD22E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EC0F13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AF31AD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B59326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7F0394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5D2C6FE" w14:textId="77777777" w:rsidR="007557E2" w:rsidRPr="007557E2" w:rsidRDefault="007557E2" w:rsidP="007760A0"/>
        </w:tc>
      </w:tr>
      <w:tr w:rsidR="007557E2" w:rsidRPr="007557E2" w14:paraId="6BD66E90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20B8E79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0991A5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C93717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F73B19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4721C1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8AC9DF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134A6A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BEA4F2D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6EC4A83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1F3634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1344C8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E6961B7" w14:textId="77777777" w:rsidR="007557E2" w:rsidRPr="007557E2" w:rsidRDefault="007557E2" w:rsidP="007760A0"/>
        </w:tc>
      </w:tr>
      <w:tr w:rsidR="007557E2" w:rsidRPr="007557E2" w14:paraId="296E8B68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C5C764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2329E9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AFBF3E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EC8E35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BC5AB0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93F67F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0852828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F6258CD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AF59B4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B519383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394B0F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A563CFE" w14:textId="77777777" w:rsidR="007557E2" w:rsidRPr="007557E2" w:rsidRDefault="007557E2" w:rsidP="007760A0"/>
        </w:tc>
      </w:tr>
    </w:tbl>
    <w:tbl>
      <w:tblPr>
        <w:tblStyle w:val="Tabellenraster"/>
        <w:tblpPr w:leftFromText="141" w:rightFromText="141" w:vertAnchor="text" w:horzAnchor="margin" w:tblpXSpec="right" w:tblpY="164"/>
        <w:tblW w:w="4068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557E2" w:rsidRPr="007557E2" w14:paraId="3C873778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0E6D1E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2102CF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199DE9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6FD1F0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79CF82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BEA015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B42073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F1B09E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B574BE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F0832F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898EBC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D9AF3C8" w14:textId="77777777" w:rsidR="007557E2" w:rsidRPr="007557E2" w:rsidRDefault="007557E2" w:rsidP="007557E2"/>
        </w:tc>
      </w:tr>
      <w:tr w:rsidR="007557E2" w:rsidRPr="007557E2" w14:paraId="41ED9652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2A67BB2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883A8B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DECAE1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BDF0C2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6E3358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589365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BF6673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6E2B15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1BA93A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DBF2BD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A02679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94E0A49" w14:textId="77777777" w:rsidR="007557E2" w:rsidRPr="007557E2" w:rsidRDefault="007557E2" w:rsidP="007557E2"/>
        </w:tc>
      </w:tr>
      <w:tr w:rsidR="007557E2" w:rsidRPr="007557E2" w14:paraId="654EADF4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52AC8EB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0ED0FC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18214D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66638A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A98092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5A3F6A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E397A0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E0BE5F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9830DA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3AE907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AE9CB5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62A06AC" w14:textId="77777777" w:rsidR="007557E2" w:rsidRPr="007557E2" w:rsidRDefault="007557E2" w:rsidP="007557E2"/>
        </w:tc>
      </w:tr>
      <w:tr w:rsidR="007557E2" w:rsidRPr="007557E2" w14:paraId="5B7DADA4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6744FB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722224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389C3A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722B60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9AF044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A435BA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51EE86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DC7C5F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4024DD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770813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21A654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9AC8BD8" w14:textId="77777777" w:rsidR="007557E2" w:rsidRPr="007557E2" w:rsidRDefault="007557E2" w:rsidP="007557E2"/>
        </w:tc>
      </w:tr>
      <w:tr w:rsidR="007557E2" w:rsidRPr="007557E2" w14:paraId="49C591EB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7F7B540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954710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7801DF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90B389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E86F65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AA60AC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EF8489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605899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D7C63A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808234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B3D854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22FAB26" w14:textId="77777777" w:rsidR="007557E2" w:rsidRPr="007557E2" w:rsidRDefault="007557E2" w:rsidP="007557E2"/>
        </w:tc>
      </w:tr>
      <w:tr w:rsidR="007557E2" w:rsidRPr="007557E2" w14:paraId="558DAA67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3B7BB84B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459D98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5FA15E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62762A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FFFDCA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5C00F6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41B2F51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1F3151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57BCA1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904FF4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FC1D0E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9784220" w14:textId="77777777" w:rsidR="007557E2" w:rsidRPr="007557E2" w:rsidRDefault="007557E2" w:rsidP="007557E2"/>
        </w:tc>
      </w:tr>
      <w:tr w:rsidR="007557E2" w:rsidRPr="007557E2" w14:paraId="05241856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36CF170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1B3005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B210E8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E3733B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6C8228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6E0E16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C349A0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90564B1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EF4C0F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E9B24C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0DF0C2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7E346E9" w14:textId="77777777" w:rsidR="007557E2" w:rsidRPr="007557E2" w:rsidRDefault="007557E2" w:rsidP="007557E2"/>
        </w:tc>
      </w:tr>
      <w:tr w:rsidR="007557E2" w:rsidRPr="007557E2" w14:paraId="385553E2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54C65DD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90B606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47DC14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76BCE2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DD08B7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482C07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71DD76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EDDDCF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072D94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1075C8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276778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5D50608" w14:textId="77777777" w:rsidR="007557E2" w:rsidRPr="007557E2" w:rsidRDefault="007557E2" w:rsidP="007557E2"/>
        </w:tc>
      </w:tr>
      <w:tr w:rsidR="007557E2" w:rsidRPr="007557E2" w14:paraId="0EE89FB1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3C7FE7B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1E8E61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ECFEA4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95C860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D8EB69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700EA2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9246FE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5E6BE0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015C23B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DC90C2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4E503C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0CE8C4A" w14:textId="77777777" w:rsidR="007557E2" w:rsidRPr="007557E2" w:rsidRDefault="007557E2" w:rsidP="007557E2"/>
        </w:tc>
      </w:tr>
      <w:tr w:rsidR="007557E2" w:rsidRPr="007557E2" w14:paraId="2FF9B191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0D43149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17A525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CB5B58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200C23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227CC91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BDF919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AE05F0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CAADAA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193E2BB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16E0FA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65B4CEB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7A27F47" w14:textId="77777777" w:rsidR="007557E2" w:rsidRPr="007557E2" w:rsidRDefault="007557E2" w:rsidP="007557E2"/>
        </w:tc>
      </w:tr>
    </w:tbl>
    <w:p w14:paraId="191DDB60" w14:textId="77777777" w:rsidR="00611CF4" w:rsidRPr="007557E2" w:rsidRDefault="00611CF4" w:rsidP="007557E2"/>
    <w:sectPr w:rsidR="00611CF4" w:rsidRPr="007557E2" w:rsidSect="002C7D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4177" w14:textId="77777777" w:rsidR="009E09FE" w:rsidRDefault="009E09FE" w:rsidP="00DD6851">
      <w:r>
        <w:separator/>
      </w:r>
    </w:p>
  </w:endnote>
  <w:endnote w:type="continuationSeparator" w:id="0">
    <w:p w14:paraId="57F2EB46" w14:textId="77777777" w:rsidR="009E09FE" w:rsidRDefault="009E09FE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A1FD" w14:textId="77777777" w:rsidR="00B9636B" w:rsidRDefault="00B963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D5F4" w14:textId="2110DCD6" w:rsidR="000C02EB" w:rsidRPr="00B424A3" w:rsidRDefault="00874E01" w:rsidP="00B424A3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6097757" wp14:editId="017DD882">
              <wp:simplePos x="0" y="0"/>
              <wp:positionH relativeFrom="column">
                <wp:posOffset>600964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6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2836" w14:textId="77777777" w:rsidR="00874E01" w:rsidRPr="00195786" w:rsidRDefault="00874E01" w:rsidP="00874E0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097757" id="Gruppieren 5" o:spid="_x0000_s1030" style="position:absolute;margin-left:473.2pt;margin-top:-352.35pt;width:25.9pt;height:322.55pt;z-index:25167052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xAAAAAAMB&#10;IA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/wAAAP//////////////////////////&#10;//////////8AAAAA/////////////////////////////////////w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AAAA/////////////////////////////////////wAAAAAA////////////////////////////&#10;//////8AAAAAAAD/////////////////////////////////AAAAAAA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AAAA&#10;AAD//////////////////////////////////wAAAAAAAP//////////////////////////////&#10;//8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AAAAAP///////////////////////////////////wAAAAAA&#10;//////////////////////////////////8AAAAAAAAA////////////////////////////////&#10;AAAAAAAAAAD//////////////////////////////wAAAAAAAAAAAP//////////////////////&#10;////////AAAAAAAAAAAA////////////////////////////////AA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AAAAAAD//////////////////////////////////wAAAAAAAAD/&#10;//////////////////////////////8AAAAAAAAAAP//////////////////////////////AAAA&#10;AAAAAAAA//////////////////////////////8AAAAAAAAAAAD/////////////////////////&#10;/////wAAAAAAAAAAAP///////////////////////////////wAAAAAAAAAA//////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AAAAAAD/////////////&#10;////////////////////AAAAAAAAAP///////////////////////////////wAAAAAAAAAA//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AP//////////////////////////////////AAAAAAAA////////////////&#10;////////////////AAAAAAAAAAD//////////////////////////////wAAAAAAAAAAAAD/////&#10;////////////////////////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AAAAAAD///////////////////////////////8AAAAAAAAAAAD/////////////////&#10;////////////AAAAAAAAAAAAAP///////////////////////////wAAAAAAAAAAAAAA//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P//////////////////////////////&#10;//8AAAAAAAAAAP//////////////////////////////AAAAAAAAAAAA////////////////////&#10;/////////wAAAAAAAAAAAAD/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wAAAAAAAAAA//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8AAAAA&#10;//////////////////////////////////8AAAAAAAAA//////////////////////////////8A&#10;AAAAAAAAAAD/////////////////////////////AAAAAAAAAAAAAP//////////////////////&#10;//////8AAAAAAAAAAAAAAP///////////////////////////wAAAAAAAAAAAAAA//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//////////////////////////////////8AAAAAAAD/&#10;//////////////////////////////8AAAAAAAAAAP////////////////////////////8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wAAAAAAAAD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AAAAAAAAAAD/////&#10;//////////////////////8AAAAAAAAAAAAAAP///////////////////////////wAAAAAAAAAA&#10;AAAAAP//////////////////////////AAAAAAAAAAAAAAAA////////////////////////////&#10;AAAAAAAAAAAAAAD///////////////////////////8AAAAAAAAAAAAAAAD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////////&#10;//////////////////////8AAAAAAAAAAAAA//////////////////////////8AAAAAAAAAAAAA&#10;AAD//////////////////////////wAAAAAAAAAAAAAAAP///////////////////////////wAA&#10;AAAAAAAAAAAAAP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/BBJQ0NfUFJPRklMRQAMH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8AAAAAAAAAAP//////////////////&#10;////////AAAAAAAAAAAAAAAA////////////////////////////AAA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wAAAAAAAAAAAAD//////////////////////////////wAAAAAAAAAA////&#10;//////////////////////////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////////////////////&#10;////////AAAAAAAAAAAAAAD//////////////////////////wAAAAAAAAAAAAAAAP//////////&#10;/////////////////wAAAAAAAAAAAAAAAP//////////////////////////AAAAAAAAAAAAAAAA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wAAAAAAAAAAAAAAAP//////////////&#10;////////////AAAAAAAAAAAAAAAAAP//////////////////////////AAAAAAAAAAAAAAAA////&#10;//////////////////////8AAAAAAAAAAAAAAAD///////////////////////////8AAAAAAAAA&#10;AAAAAP///////////////////////////wAAAAAAAAAAAAAA////////////////////////////&#10;AAAAAAAAAAAAAAD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////////////////&#10;/////////wAAAAAAAAAAAAAAAAD//////////////////////////wAAAAAAAAAAAAAAAP//////&#10;////////////////////AAAAAAAAAAAAAAAAAP//////////////////////////AAAAAAAAAAAA&#10;AAAA//////////////////////////8AAAAAAAAAAAAAAAD///////////////////////////8A&#10;AAAAAAAAAAAA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P//////////////////&#10;////////AAAAAAAAAAAAAAAA//////////////////////////8AAAAAAAAAAAAAAAAA////////&#10;//////////////////8AAAAAAAAAAAAAAAD//////////////////////////wAAAAAAAAAAAAAA&#10;AP///////////////////////////wAAAAAAAAAAAAAA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D//////////////////////////wAAAAAAAAAAAAAAAP//////////&#10;////////////////AAAAAAAAAAAAAAAA//////////////////////////8AAAAAAAAAAAAAAAAA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P////////////////////////////8AAAAAAAAAAAAAAAAA////////////&#10;/////////////wAAAAAAAAAAAAAAAAD//////////////////////////wAAAAAAAAAAAAAA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P//////////////&#10;////////////AAAAAAAAAAAAAAAA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9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" stroked="f">
                <v:textbox>
                  <w:txbxContent>
                    <w:p w14:paraId="6DDB2836" w14:textId="77777777" w:rsidR="00874E01" w:rsidRPr="00195786" w:rsidRDefault="00874E01" w:rsidP="00874E0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">
                <v:imagedata r:id="rId2" o:title="" chromakey="#fefefe" recolortarget="#494949 [1446]"/>
              </v:shape>
            </v:group>
          </w:pict>
        </mc:Fallback>
      </mc:AlternateContent>
    </w:r>
    <w:r w:rsidR="00B424A3" w:rsidRPr="00C140D3">
      <w:rPr>
        <w:sz w:val="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EC9FF9" wp14:editId="4B2F901B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00C3A" id="Gerade Verbindung 4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B424A3" w:rsidRPr="00C140D3">
      <w:rPr>
        <w:sz w:val="6"/>
      </w:rPr>
      <w:t xml:space="preserve"> </w:t>
    </w:r>
    <w:r w:rsidR="00B424A3" w:rsidRPr="00C140D3">
      <w:rPr>
        <w:sz w:val="18"/>
      </w:rPr>
      <w:t>Modul B</w:t>
    </w:r>
    <w:r w:rsidR="00B424A3">
      <w:rPr>
        <w:sz w:val="18"/>
      </w:rPr>
      <w:t xml:space="preserve">1 </w:t>
    </w:r>
    <w:r w:rsidR="00B424A3" w:rsidRPr="00C140D3">
      <w:rPr>
        <w:sz w:val="18"/>
      </w:rPr>
      <w:t xml:space="preserve">– </w:t>
    </w:r>
    <w:r w:rsidR="00B424A3">
      <w:rPr>
        <w:sz w:val="18"/>
      </w:rPr>
      <w:t>Blinzeln</w:t>
    </w:r>
    <w:r w:rsidR="00C046D3">
      <w:rPr>
        <w:sz w:val="18"/>
      </w:rPr>
      <w:t xml:space="preserve">                                 aktualisiert am 1</w:t>
    </w:r>
    <w:ins w:id="45" w:author="Schmidberger, Alessa | Wissensfabrik" w:date="2022-10-11T11:20:00Z">
      <w:r w:rsidR="000F7A7A">
        <w:rPr>
          <w:sz w:val="18"/>
        </w:rPr>
        <w:t>1</w:t>
      </w:r>
    </w:ins>
    <w:del w:id="46" w:author="Schmidberger, Alessa | Wissensfabrik" w:date="2022-10-11T11:20:00Z">
      <w:r w:rsidR="00C046D3" w:rsidDel="000F7A7A">
        <w:rPr>
          <w:sz w:val="18"/>
        </w:rPr>
        <w:delText>0</w:delText>
      </w:r>
    </w:del>
    <w:r w:rsidR="00C046D3">
      <w:rPr>
        <w:sz w:val="18"/>
      </w:rPr>
      <w:t>.</w:t>
    </w:r>
    <w:del w:id="47" w:author="Schmidberger, Alessa | Wissensfabrik" w:date="2022-10-11T11:20:00Z">
      <w:r w:rsidR="00C046D3" w:rsidDel="000F7A7A">
        <w:rPr>
          <w:sz w:val="18"/>
        </w:rPr>
        <w:delText>0</w:delText>
      </w:r>
    </w:del>
    <w:ins w:id="48" w:author="Schmidberger, Alessa | Wissensfabrik" w:date="2022-10-11T11:20:00Z">
      <w:r w:rsidR="000F7A7A">
        <w:rPr>
          <w:sz w:val="18"/>
        </w:rPr>
        <w:t>10</w:t>
      </w:r>
    </w:ins>
    <w:del w:id="49" w:author="Schmidberger, Alessa | Wissensfabrik" w:date="2022-10-11T11:20:00Z">
      <w:r w:rsidR="00C046D3" w:rsidDel="000F7A7A">
        <w:rPr>
          <w:sz w:val="18"/>
        </w:rPr>
        <w:delText>6</w:delText>
      </w:r>
    </w:del>
    <w:r w:rsidR="00C046D3">
      <w:rPr>
        <w:sz w:val="18"/>
      </w:rPr>
      <w:t>.20</w:t>
    </w:r>
    <w:ins w:id="50" w:author="Schmidberger, Alessa | Wissensfabrik" w:date="2022-10-11T11:20:00Z">
      <w:r w:rsidR="000F7A7A">
        <w:rPr>
          <w:sz w:val="18"/>
        </w:rPr>
        <w:t>22</w:t>
      </w:r>
    </w:ins>
    <w:del w:id="51" w:author="Schmidberger, Alessa | Wissensfabrik" w:date="2022-10-11T11:20:00Z">
      <w:r w:rsidR="00C046D3" w:rsidDel="000F7A7A">
        <w:rPr>
          <w:sz w:val="18"/>
        </w:rPr>
        <w:delText>1</w:delText>
      </w:r>
      <w:r w:rsidR="008A5790" w:rsidDel="000F7A7A">
        <w:rPr>
          <w:sz w:val="18"/>
        </w:rPr>
        <w:delText>9</w:delText>
      </w:r>
    </w:del>
    <w:r w:rsidR="00B424A3" w:rsidRPr="00C140D3">
      <w:rPr>
        <w:i/>
        <w:sz w:val="18"/>
      </w:rPr>
      <w:tab/>
    </w:r>
    <w:r w:rsidR="00B424A3" w:rsidRPr="00C140D3">
      <w:rPr>
        <w:sz w:val="18"/>
      </w:rPr>
      <w:t xml:space="preserve">Seite </w:t>
    </w:r>
    <w:r w:rsidR="00B424A3" w:rsidRPr="00C140D3">
      <w:rPr>
        <w:bCs w:val="0"/>
        <w:sz w:val="18"/>
      </w:rPr>
      <w:fldChar w:fldCharType="begin"/>
    </w:r>
    <w:r w:rsidR="00B424A3" w:rsidRPr="00C140D3">
      <w:rPr>
        <w:sz w:val="18"/>
      </w:rPr>
      <w:instrText>PAGE  \* Arabic  \* MERGEFORMAT</w:instrText>
    </w:r>
    <w:r w:rsidR="00B424A3" w:rsidRPr="00C140D3">
      <w:rPr>
        <w:bCs w:val="0"/>
        <w:sz w:val="18"/>
      </w:rPr>
      <w:fldChar w:fldCharType="separate"/>
    </w:r>
    <w:r w:rsidR="001B1D97">
      <w:rPr>
        <w:sz w:val="18"/>
      </w:rPr>
      <w:t>5</w:t>
    </w:r>
    <w:r w:rsidR="00B424A3" w:rsidRPr="00C140D3">
      <w:rPr>
        <w:bCs w:val="0"/>
        <w:sz w:val="18"/>
      </w:rPr>
      <w:fldChar w:fldCharType="end"/>
    </w:r>
    <w:r w:rsidR="00B424A3" w:rsidRPr="00C140D3">
      <w:rPr>
        <w:sz w:val="18"/>
      </w:rPr>
      <w:t xml:space="preserve"> von </w:t>
    </w:r>
    <w:r w:rsidR="00B424A3" w:rsidRPr="00C140D3">
      <w:rPr>
        <w:sz w:val="18"/>
      </w:rPr>
      <w:fldChar w:fldCharType="begin"/>
    </w:r>
    <w:r w:rsidR="00B424A3" w:rsidRPr="00C140D3">
      <w:rPr>
        <w:sz w:val="18"/>
      </w:rPr>
      <w:instrText>NUMPAGES  \* Arabic  \* MERGEFORMAT</w:instrText>
    </w:r>
    <w:r w:rsidR="00B424A3" w:rsidRPr="00C140D3">
      <w:rPr>
        <w:sz w:val="18"/>
      </w:rPr>
      <w:fldChar w:fldCharType="separate"/>
    </w:r>
    <w:r w:rsidR="001B1D97">
      <w:rPr>
        <w:sz w:val="18"/>
      </w:rPr>
      <w:t>5</w:t>
    </w:r>
    <w:r w:rsidR="00B424A3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5784" w14:textId="77777777" w:rsidR="00B9636B" w:rsidRDefault="00B963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860D" w14:textId="77777777" w:rsidR="009E09FE" w:rsidRDefault="009E09FE" w:rsidP="00DD6851">
      <w:r>
        <w:separator/>
      </w:r>
    </w:p>
  </w:footnote>
  <w:footnote w:type="continuationSeparator" w:id="0">
    <w:p w14:paraId="05C2332A" w14:textId="77777777" w:rsidR="009E09FE" w:rsidRDefault="009E09FE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957" w14:textId="77777777" w:rsidR="00B9636B" w:rsidRDefault="00B963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91EF" w14:textId="33170DDC" w:rsidR="00611CF4" w:rsidRPr="00E451A8" w:rsidRDefault="00E451A8" w:rsidP="00E451A8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AFAA18" wp14:editId="429DB94C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04B949" w14:textId="51F0B86D" w:rsidR="00E451A8" w:rsidRDefault="00450C28" w:rsidP="00E451A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E451A8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1.</w:t>
                          </w:r>
                          <w:r w:rsidR="00E451A8">
                            <w:rPr>
                              <w:b/>
                              <w:color w:val="FFFFFF" w:themeColor="background1"/>
                              <w:sz w:val="3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FAA18" id="Rechteck 22" o:spid="_x0000_s1028" style="position:absolute;margin-left:200.7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sO2Du+AA&#10;AAAIAQAADwAAAAAAAAAAAAAAAADVBAAAZHJzL2Rvd25yZXYueG1sUEsFBgAAAAAEAAQA8wAAAOIF&#10;AAAAAA==&#10;" fillcolor="#ffc000 [3207]" stroked="f" strokeweight="1pt">
              <v:textbox>
                <w:txbxContent>
                  <w:p w14:paraId="1004B949" w14:textId="51F0B86D" w:rsidR="00E451A8" w:rsidRDefault="00450C28" w:rsidP="00E451A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E451A8" w:rsidRPr="001D2B9B">
                      <w:rPr>
                        <w:b/>
                        <w:color w:val="FFFFFF" w:themeColor="background1"/>
                        <w:sz w:val="32"/>
                      </w:rPr>
                      <w:t>B1.</w:t>
                    </w:r>
                    <w:r w:rsidR="00E451A8">
                      <w:rPr>
                        <w:b/>
                        <w:color w:val="FFFFFF" w:themeColor="background1"/>
                        <w:sz w:val="32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DC012" wp14:editId="50BE6434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D69A" w14:textId="77777777" w:rsidR="00E451A8" w:rsidRPr="008D5655" w:rsidRDefault="00E451A8" w:rsidP="00E451A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C0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2044D69A" w14:textId="77777777" w:rsidR="00E451A8" w:rsidRPr="008D5655" w:rsidRDefault="00E451A8" w:rsidP="00E451A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3DB" w14:textId="77777777" w:rsidR="00B9636B" w:rsidRDefault="00B963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82C"/>
    <w:multiLevelType w:val="hybridMultilevel"/>
    <w:tmpl w:val="64FA5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613"/>
    <w:multiLevelType w:val="hybridMultilevel"/>
    <w:tmpl w:val="71621B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68A2"/>
    <w:multiLevelType w:val="hybridMultilevel"/>
    <w:tmpl w:val="BB1EF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9AB"/>
    <w:multiLevelType w:val="hybridMultilevel"/>
    <w:tmpl w:val="95847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1391"/>
    <w:multiLevelType w:val="hybridMultilevel"/>
    <w:tmpl w:val="929601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B1433"/>
    <w:multiLevelType w:val="hybridMultilevel"/>
    <w:tmpl w:val="5A8E6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A1D14"/>
    <w:multiLevelType w:val="hybridMultilevel"/>
    <w:tmpl w:val="459030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41A94"/>
    <w:multiLevelType w:val="hybridMultilevel"/>
    <w:tmpl w:val="7E3AE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3DE8"/>
    <w:multiLevelType w:val="hybridMultilevel"/>
    <w:tmpl w:val="37FE5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9342A"/>
    <w:multiLevelType w:val="hybridMultilevel"/>
    <w:tmpl w:val="F5101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57694"/>
    <w:multiLevelType w:val="hybridMultilevel"/>
    <w:tmpl w:val="0E925326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46F35C0"/>
    <w:multiLevelType w:val="hybridMultilevel"/>
    <w:tmpl w:val="E7B258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68C5"/>
    <w:multiLevelType w:val="multilevel"/>
    <w:tmpl w:val="3064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734611">
    <w:abstractNumId w:val="20"/>
  </w:num>
  <w:num w:numId="2" w16cid:durableId="1684042233">
    <w:abstractNumId w:val="4"/>
  </w:num>
  <w:num w:numId="3" w16cid:durableId="4678168">
    <w:abstractNumId w:val="4"/>
  </w:num>
  <w:num w:numId="4" w16cid:durableId="1243370642">
    <w:abstractNumId w:val="4"/>
  </w:num>
  <w:num w:numId="5" w16cid:durableId="836269608">
    <w:abstractNumId w:val="4"/>
  </w:num>
  <w:num w:numId="6" w16cid:durableId="1482885920">
    <w:abstractNumId w:val="4"/>
  </w:num>
  <w:num w:numId="7" w16cid:durableId="1663389468">
    <w:abstractNumId w:val="4"/>
  </w:num>
  <w:num w:numId="8" w16cid:durableId="1476679323">
    <w:abstractNumId w:val="4"/>
  </w:num>
  <w:num w:numId="9" w16cid:durableId="1012563764">
    <w:abstractNumId w:val="4"/>
  </w:num>
  <w:num w:numId="10" w16cid:durableId="1586525594">
    <w:abstractNumId w:val="4"/>
  </w:num>
  <w:num w:numId="11" w16cid:durableId="118837068">
    <w:abstractNumId w:val="4"/>
  </w:num>
  <w:num w:numId="12" w16cid:durableId="588197247">
    <w:abstractNumId w:val="5"/>
  </w:num>
  <w:num w:numId="13" w16cid:durableId="5668714">
    <w:abstractNumId w:val="2"/>
  </w:num>
  <w:num w:numId="14" w16cid:durableId="401875141">
    <w:abstractNumId w:val="14"/>
  </w:num>
  <w:num w:numId="15" w16cid:durableId="1854689377">
    <w:abstractNumId w:val="19"/>
  </w:num>
  <w:num w:numId="16" w16cid:durableId="565797104">
    <w:abstractNumId w:val="11"/>
  </w:num>
  <w:num w:numId="17" w16cid:durableId="940063404">
    <w:abstractNumId w:val="7"/>
  </w:num>
  <w:num w:numId="18" w16cid:durableId="64839074">
    <w:abstractNumId w:val="0"/>
  </w:num>
  <w:num w:numId="19" w16cid:durableId="794759212">
    <w:abstractNumId w:val="15"/>
  </w:num>
  <w:num w:numId="20" w16cid:durableId="1763599069">
    <w:abstractNumId w:val="13"/>
  </w:num>
  <w:num w:numId="21" w16cid:durableId="2017922009">
    <w:abstractNumId w:val="10"/>
  </w:num>
  <w:num w:numId="22" w16cid:durableId="2010474782">
    <w:abstractNumId w:val="18"/>
  </w:num>
  <w:num w:numId="23" w16cid:durableId="1011448826">
    <w:abstractNumId w:val="17"/>
  </w:num>
  <w:num w:numId="24" w16cid:durableId="84150172">
    <w:abstractNumId w:val="6"/>
  </w:num>
  <w:num w:numId="25" w16cid:durableId="105278318">
    <w:abstractNumId w:val="21"/>
  </w:num>
  <w:num w:numId="26" w16cid:durableId="1966690730">
    <w:abstractNumId w:val="16"/>
  </w:num>
  <w:num w:numId="27" w16cid:durableId="1713840497">
    <w:abstractNumId w:val="8"/>
  </w:num>
  <w:num w:numId="28" w16cid:durableId="1163472914">
    <w:abstractNumId w:val="1"/>
  </w:num>
  <w:num w:numId="29" w16cid:durableId="74521448">
    <w:abstractNumId w:val="9"/>
  </w:num>
  <w:num w:numId="30" w16cid:durableId="26024904">
    <w:abstractNumId w:val="4"/>
  </w:num>
  <w:num w:numId="31" w16cid:durableId="448475880">
    <w:abstractNumId w:val="4"/>
  </w:num>
  <w:num w:numId="32" w16cid:durableId="136860688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17057"/>
    <w:rsid w:val="00043DA4"/>
    <w:rsid w:val="00047122"/>
    <w:rsid w:val="000644BD"/>
    <w:rsid w:val="00085522"/>
    <w:rsid w:val="000B6F96"/>
    <w:rsid w:val="000C02EB"/>
    <w:rsid w:val="000C295A"/>
    <w:rsid w:val="000F7A7A"/>
    <w:rsid w:val="00152FC3"/>
    <w:rsid w:val="00164EF7"/>
    <w:rsid w:val="00166099"/>
    <w:rsid w:val="001B1D97"/>
    <w:rsid w:val="001F66F4"/>
    <w:rsid w:val="00204558"/>
    <w:rsid w:val="002377E9"/>
    <w:rsid w:val="00255728"/>
    <w:rsid w:val="00283070"/>
    <w:rsid w:val="00292995"/>
    <w:rsid w:val="002C7D5D"/>
    <w:rsid w:val="00311F98"/>
    <w:rsid w:val="00334B9B"/>
    <w:rsid w:val="00342B12"/>
    <w:rsid w:val="003A112B"/>
    <w:rsid w:val="0040617B"/>
    <w:rsid w:val="00450C28"/>
    <w:rsid w:val="0045348F"/>
    <w:rsid w:val="00454810"/>
    <w:rsid w:val="0046008A"/>
    <w:rsid w:val="004670A5"/>
    <w:rsid w:val="004F0644"/>
    <w:rsid w:val="0051659F"/>
    <w:rsid w:val="00533BA3"/>
    <w:rsid w:val="005362B7"/>
    <w:rsid w:val="0056290A"/>
    <w:rsid w:val="005B53B3"/>
    <w:rsid w:val="005C0A9C"/>
    <w:rsid w:val="00611CF4"/>
    <w:rsid w:val="00665E48"/>
    <w:rsid w:val="006713DD"/>
    <w:rsid w:val="00672F44"/>
    <w:rsid w:val="006B1729"/>
    <w:rsid w:val="006B3C7E"/>
    <w:rsid w:val="007342D2"/>
    <w:rsid w:val="007557E2"/>
    <w:rsid w:val="007760A0"/>
    <w:rsid w:val="0078742E"/>
    <w:rsid w:val="007C0631"/>
    <w:rsid w:val="008306C3"/>
    <w:rsid w:val="0085646A"/>
    <w:rsid w:val="008653B5"/>
    <w:rsid w:val="008717D7"/>
    <w:rsid w:val="00873762"/>
    <w:rsid w:val="00874E01"/>
    <w:rsid w:val="0089236B"/>
    <w:rsid w:val="00894FA9"/>
    <w:rsid w:val="008A5790"/>
    <w:rsid w:val="008D4E72"/>
    <w:rsid w:val="00902B67"/>
    <w:rsid w:val="00973F2E"/>
    <w:rsid w:val="009908F7"/>
    <w:rsid w:val="009929BE"/>
    <w:rsid w:val="009A0C4B"/>
    <w:rsid w:val="009B3BAC"/>
    <w:rsid w:val="009E09FE"/>
    <w:rsid w:val="009E6885"/>
    <w:rsid w:val="00A24E85"/>
    <w:rsid w:val="00A428D3"/>
    <w:rsid w:val="00A55669"/>
    <w:rsid w:val="00A562B0"/>
    <w:rsid w:val="00A83F4C"/>
    <w:rsid w:val="00AA2DA3"/>
    <w:rsid w:val="00AC7593"/>
    <w:rsid w:val="00AF1502"/>
    <w:rsid w:val="00AF6BE6"/>
    <w:rsid w:val="00B16FE0"/>
    <w:rsid w:val="00B242E1"/>
    <w:rsid w:val="00B32281"/>
    <w:rsid w:val="00B424A3"/>
    <w:rsid w:val="00B43201"/>
    <w:rsid w:val="00B65779"/>
    <w:rsid w:val="00B77818"/>
    <w:rsid w:val="00B9342B"/>
    <w:rsid w:val="00B9636B"/>
    <w:rsid w:val="00BB53E3"/>
    <w:rsid w:val="00BD20B9"/>
    <w:rsid w:val="00BF00E1"/>
    <w:rsid w:val="00C046D3"/>
    <w:rsid w:val="00C108ED"/>
    <w:rsid w:val="00C164C9"/>
    <w:rsid w:val="00C43E67"/>
    <w:rsid w:val="00C97FE0"/>
    <w:rsid w:val="00CA0A3A"/>
    <w:rsid w:val="00CA60E2"/>
    <w:rsid w:val="00CF4235"/>
    <w:rsid w:val="00D650AC"/>
    <w:rsid w:val="00D802F7"/>
    <w:rsid w:val="00DD6851"/>
    <w:rsid w:val="00E24D25"/>
    <w:rsid w:val="00E451A8"/>
    <w:rsid w:val="00E46849"/>
    <w:rsid w:val="00E722EA"/>
    <w:rsid w:val="00EC2D49"/>
    <w:rsid w:val="00F24DEC"/>
    <w:rsid w:val="00F56C99"/>
    <w:rsid w:val="00F72443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055004"/>
  <w15:docId w15:val="{E242668E-8D5F-41FA-A4B2-1AB741B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2C7D5D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2C7D5D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C7D5D"/>
    <w:pPr>
      <w:keepNext/>
      <w:keepLines/>
      <w:numPr>
        <w:ilvl w:val="1"/>
        <w:numId w:val="3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C7D5D"/>
    <w:pPr>
      <w:keepNext/>
      <w:keepLines/>
      <w:numPr>
        <w:ilvl w:val="2"/>
        <w:numId w:val="3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C7D5D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C7D5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C7D5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C7D5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557E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57E2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57E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5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E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E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E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EF7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EF7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C7D5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2C7D5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C7D5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C7D5D"/>
    <w:pPr>
      <w:numPr>
        <w:numId w:val="3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C7D5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40617B"/>
    <w:rPr>
      <w:rFonts w:ascii="Helvetica 65" w:hAnsi="Helvetica 65"/>
      <w:sz w:val="44"/>
      <w:szCs w:val="44"/>
    </w:rPr>
  </w:style>
  <w:style w:type="paragraph" w:styleId="berarbeitung">
    <w:name w:val="Revision"/>
    <w:hidden/>
    <w:uiPriority w:val="99"/>
    <w:semiHidden/>
    <w:rsid w:val="000F7A7A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1C31-1AD1-4DE2-86FF-65B953B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71</cp:revision>
  <cp:lastPrinted>2016-11-08T11:16:00Z</cp:lastPrinted>
  <dcterms:created xsi:type="dcterms:W3CDTF">2015-11-17T10:03:00Z</dcterms:created>
  <dcterms:modified xsi:type="dcterms:W3CDTF">2022-10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A2AAEAE-9434-4104-B0DE-9A3E314B14E2}</vt:lpwstr>
  </property>
</Properties>
</file>